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6378"/>
        <w:gridCol w:w="1134"/>
        <w:gridCol w:w="1843"/>
        <w:gridCol w:w="1985"/>
        <w:gridCol w:w="2345"/>
      </w:tblGrid>
      <w:tr w:rsidR="009C2CCE" w:rsidRPr="003B6A36" w:rsidTr="00163EE0">
        <w:tc>
          <w:tcPr>
            <w:tcW w:w="710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3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378" w:type="dxa"/>
          </w:tcPr>
          <w:p w:rsidR="003B6A36" w:rsidRPr="003B6A36" w:rsidRDefault="003B6A36" w:rsidP="003B6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во часов</w:t>
            </w:r>
          </w:p>
        </w:tc>
        <w:tc>
          <w:tcPr>
            <w:tcW w:w="1843" w:type="dxa"/>
          </w:tcPr>
          <w:p w:rsidR="003B6A36" w:rsidRPr="003B6A36" w:rsidRDefault="0016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:rsidR="003B6A36" w:rsidRPr="005673C1" w:rsidRDefault="00163EE0" w:rsidP="00163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</w:p>
        </w:tc>
        <w:tc>
          <w:tcPr>
            <w:tcW w:w="2345" w:type="dxa"/>
          </w:tcPr>
          <w:p w:rsidR="003B6A36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словарь</w:t>
            </w:r>
          </w:p>
        </w:tc>
      </w:tr>
      <w:tr w:rsidR="00DA78F0" w:rsidRPr="003B6A36" w:rsidTr="00163EE0">
        <w:tc>
          <w:tcPr>
            <w:tcW w:w="710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A78F0" w:rsidRDefault="00DA78F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A78F0" w:rsidRPr="003B6A36" w:rsidRDefault="00163EE0" w:rsidP="0016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–факт.</w:t>
            </w:r>
          </w:p>
        </w:tc>
        <w:tc>
          <w:tcPr>
            <w:tcW w:w="1985" w:type="dxa"/>
          </w:tcPr>
          <w:p w:rsidR="00DA78F0" w:rsidRPr="005673C1" w:rsidRDefault="00DA78F0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45" w:type="dxa"/>
          </w:tcPr>
          <w:p w:rsidR="00DA78F0" w:rsidRPr="005673C1" w:rsidRDefault="00DA78F0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C2CCE" w:rsidRPr="003B6A36" w:rsidTr="00163EE0">
        <w:tc>
          <w:tcPr>
            <w:tcW w:w="710" w:type="dxa"/>
          </w:tcPr>
          <w:p w:rsidR="003B6A36" w:rsidRPr="000A6588" w:rsidRDefault="009C3DA6" w:rsidP="005D79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3B6A36" w:rsidRPr="003B6A36" w:rsidRDefault="009C3DA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3B6A36" w:rsidRPr="003B6A36" w:rsidRDefault="009C3DA6" w:rsidP="00FA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D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произведение</w:t>
            </w:r>
            <w:r w:rsidR="00FA2AD2">
              <w:rPr>
                <w:rFonts w:ascii="Times New Roman" w:hAnsi="Times New Roman" w:cs="Times New Roman"/>
                <w:sz w:val="28"/>
                <w:szCs w:val="28"/>
              </w:rPr>
              <w:t>. Содержание и фор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AD2">
              <w:rPr>
                <w:rFonts w:ascii="Times New Roman" w:hAnsi="Times New Roman" w:cs="Times New Roman"/>
                <w:sz w:val="28"/>
                <w:szCs w:val="28"/>
              </w:rPr>
              <w:t>Автор и герой. Отношение автора к герою. Способы выражения авторской позиции.</w:t>
            </w:r>
          </w:p>
        </w:tc>
        <w:tc>
          <w:tcPr>
            <w:tcW w:w="1134" w:type="dxa"/>
          </w:tcPr>
          <w:p w:rsidR="003B6A36" w:rsidRPr="003B6A36" w:rsidRDefault="009C3DA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6A36" w:rsidRPr="003B6A36" w:rsidRDefault="00E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985" w:type="dxa"/>
          </w:tcPr>
          <w:p w:rsidR="003B6A36" w:rsidRPr="005673C1" w:rsidRDefault="00662CB5" w:rsidP="00163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Учебник. Литература 6 </w:t>
            </w:r>
            <w:proofErr w:type="spellStart"/>
            <w:r w:rsidR="00163EE0" w:rsidRPr="005673C1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163EE0" w:rsidRPr="005673C1">
              <w:rPr>
                <w:rFonts w:ascii="Times New Roman" w:hAnsi="Times New Roman" w:cs="Times New Roman"/>
                <w:sz w:val="18"/>
                <w:szCs w:val="18"/>
              </w:rPr>
              <w:t>., тетради, таблички</w:t>
            </w:r>
          </w:p>
        </w:tc>
        <w:tc>
          <w:tcPr>
            <w:tcW w:w="2345" w:type="dxa"/>
          </w:tcPr>
          <w:p w:rsidR="003B6A36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герой произведения автор авторская позиция</w:t>
            </w:r>
          </w:p>
        </w:tc>
      </w:tr>
      <w:tr w:rsidR="009C2CCE" w:rsidRPr="003B6A36" w:rsidTr="00163EE0">
        <w:tc>
          <w:tcPr>
            <w:tcW w:w="710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B6A36" w:rsidRPr="009C3DA6" w:rsidRDefault="00836342" w:rsidP="009C3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(2</w:t>
            </w:r>
            <w:r w:rsidR="009C3DA6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1134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6A36" w:rsidRPr="003B6A36" w:rsidRDefault="003B6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6A36" w:rsidRPr="005673C1" w:rsidRDefault="003B6A36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3B6A36" w:rsidRPr="005673C1" w:rsidRDefault="003B6A36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CCE" w:rsidRPr="003B6A36" w:rsidTr="00163EE0">
        <w:tc>
          <w:tcPr>
            <w:tcW w:w="710" w:type="dxa"/>
          </w:tcPr>
          <w:p w:rsidR="003B6A36" w:rsidRPr="003B6A36" w:rsidRDefault="000A658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3B6A36" w:rsidRPr="003B6A36" w:rsidRDefault="009C3DA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3B6A36" w:rsidRPr="003B6A36" w:rsidRDefault="009C3DA6" w:rsidP="00FA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4AF">
              <w:rPr>
                <w:rFonts w:ascii="Times New Roman" w:hAnsi="Times New Roman" w:cs="Times New Roman"/>
                <w:b/>
                <w:sz w:val="28"/>
                <w:szCs w:val="28"/>
              </w:rPr>
              <w:t>Обрядовый фолькл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4AF">
              <w:rPr>
                <w:rFonts w:ascii="Times New Roman" w:hAnsi="Times New Roman" w:cs="Times New Roman"/>
                <w:sz w:val="28"/>
                <w:szCs w:val="28"/>
              </w:rPr>
              <w:t>Произведения обрядового фольклора: колядки, веснянки. масленичные, летние и осенние обрядовые песни. Эстетическое значение обрядового фольклора.</w:t>
            </w:r>
          </w:p>
        </w:tc>
        <w:tc>
          <w:tcPr>
            <w:tcW w:w="1134" w:type="dxa"/>
          </w:tcPr>
          <w:p w:rsidR="003B6A36" w:rsidRPr="003B6A36" w:rsidRDefault="009C3DA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6A36" w:rsidRPr="003B6A36" w:rsidRDefault="00E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985" w:type="dxa"/>
          </w:tcPr>
          <w:p w:rsidR="003B6A36" w:rsidRPr="005673C1" w:rsidRDefault="00163EE0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ллюстрации, учебник, тетради, наглядный материал</w:t>
            </w:r>
          </w:p>
        </w:tc>
        <w:tc>
          <w:tcPr>
            <w:tcW w:w="2345" w:type="dxa"/>
          </w:tcPr>
          <w:p w:rsidR="003B6A36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обрядовый фольклор колядки </w:t>
            </w:r>
            <w:proofErr w:type="spellStart"/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заклички</w:t>
            </w:r>
            <w:proofErr w:type="spellEnd"/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 веснянки</w:t>
            </w:r>
          </w:p>
        </w:tc>
      </w:tr>
      <w:tr w:rsidR="009C2CCE" w:rsidRPr="003B6A36" w:rsidTr="00163EE0">
        <w:tc>
          <w:tcPr>
            <w:tcW w:w="710" w:type="dxa"/>
          </w:tcPr>
          <w:p w:rsidR="003B6A36" w:rsidRPr="003B6A36" w:rsidRDefault="000A658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3B6A36" w:rsidRPr="003B6A36" w:rsidRDefault="00836342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3B6A36" w:rsidRDefault="00D45CC9" w:rsidP="0026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104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2CCE"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 и поговорки </w:t>
            </w:r>
            <w:r w:rsidR="002654AF">
              <w:rPr>
                <w:rFonts w:ascii="Times New Roman" w:hAnsi="Times New Roman" w:cs="Times New Roman"/>
                <w:sz w:val="28"/>
                <w:szCs w:val="28"/>
              </w:rPr>
              <w:t xml:space="preserve">. Загадки – </w:t>
            </w:r>
            <w:r w:rsidR="009C2CCE">
              <w:rPr>
                <w:rFonts w:ascii="Times New Roman" w:hAnsi="Times New Roman" w:cs="Times New Roman"/>
                <w:sz w:val="28"/>
                <w:szCs w:val="28"/>
              </w:rPr>
              <w:t>малы</w:t>
            </w:r>
            <w:r w:rsidR="002654A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9C2CCE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  <w:r w:rsidR="002654AF">
              <w:rPr>
                <w:rFonts w:ascii="Times New Roman" w:hAnsi="Times New Roman" w:cs="Times New Roman"/>
                <w:sz w:val="28"/>
                <w:szCs w:val="28"/>
              </w:rPr>
              <w:t>ы устного народного творчества</w:t>
            </w:r>
            <w:r w:rsidR="009C2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4AF">
              <w:rPr>
                <w:rFonts w:ascii="Times New Roman" w:hAnsi="Times New Roman" w:cs="Times New Roman"/>
                <w:sz w:val="28"/>
                <w:szCs w:val="28"/>
              </w:rPr>
              <w:t>. Народная мудрость. Краткость и простота, меткость и выразительность.</w:t>
            </w:r>
          </w:p>
          <w:p w:rsidR="002654AF" w:rsidRPr="003B6A36" w:rsidRDefault="002654AF" w:rsidP="00265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</w:t>
            </w:r>
            <w:r w:rsidR="00024D39">
              <w:rPr>
                <w:rFonts w:ascii="Times New Roman" w:hAnsi="Times New Roman" w:cs="Times New Roman"/>
                <w:sz w:val="28"/>
                <w:szCs w:val="28"/>
              </w:rPr>
              <w:t>я литературы. Обрядовый фолькл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B6A36" w:rsidRPr="003B6A36" w:rsidRDefault="009C2CCE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6A36" w:rsidRPr="003B6A36" w:rsidRDefault="00E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985" w:type="dxa"/>
          </w:tcPr>
          <w:p w:rsidR="003B6A36" w:rsidRPr="005673C1" w:rsidRDefault="00163EE0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таблички, учебники, книги с пословицами и погов</w:t>
            </w:r>
            <w:r w:rsidR="00662CB5" w:rsidRPr="005673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рками</w:t>
            </w:r>
          </w:p>
        </w:tc>
        <w:tc>
          <w:tcPr>
            <w:tcW w:w="2345" w:type="dxa"/>
          </w:tcPr>
          <w:p w:rsidR="003B6A36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словицы поговорки народная мудрость</w:t>
            </w:r>
          </w:p>
        </w:tc>
      </w:tr>
      <w:tr w:rsidR="009C2CCE" w:rsidRPr="003B6A36" w:rsidTr="00163EE0">
        <w:tc>
          <w:tcPr>
            <w:tcW w:w="710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11CAE" w:rsidRPr="0053446C" w:rsidRDefault="005344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6C">
              <w:rPr>
                <w:rFonts w:ascii="Times New Roman" w:hAnsi="Times New Roman" w:cs="Times New Roman"/>
                <w:b/>
                <w:sz w:val="32"/>
                <w:szCs w:val="32"/>
              </w:rPr>
              <w:t>Из древнерусской литератур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4 ч.)</w:t>
            </w:r>
          </w:p>
        </w:tc>
        <w:tc>
          <w:tcPr>
            <w:tcW w:w="1134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6A36" w:rsidRPr="003B6A36" w:rsidRDefault="003B6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6A36" w:rsidRPr="005673C1" w:rsidRDefault="003B6A36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3B6A36" w:rsidRPr="005673C1" w:rsidRDefault="003B6A36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46C" w:rsidRPr="003B6A36" w:rsidTr="00163EE0">
        <w:tc>
          <w:tcPr>
            <w:tcW w:w="710" w:type="dxa"/>
          </w:tcPr>
          <w:p w:rsidR="0053446C" w:rsidRDefault="000A658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53446C" w:rsidRDefault="0053446C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53446C" w:rsidRDefault="0053446C" w:rsidP="00534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 летопись</w:t>
            </w:r>
            <w:r w:rsidR="009A0B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жение исторических событий и вымысел</w:t>
            </w:r>
          </w:p>
          <w:p w:rsidR="0053446C" w:rsidRDefault="00534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46C" w:rsidRDefault="0053446C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3446C" w:rsidRPr="003B6A36" w:rsidRDefault="00E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985" w:type="dxa"/>
          </w:tcPr>
          <w:p w:rsidR="0053446C" w:rsidRPr="005673C1" w:rsidRDefault="0053446C" w:rsidP="0053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Цветные иллюстрации, презентация </w:t>
            </w:r>
          </w:p>
        </w:tc>
        <w:tc>
          <w:tcPr>
            <w:tcW w:w="2345" w:type="dxa"/>
          </w:tcPr>
          <w:p w:rsidR="0053446C" w:rsidRPr="005673C1" w:rsidRDefault="0053446C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сторические события вымысел летопись</w:t>
            </w:r>
          </w:p>
        </w:tc>
      </w:tr>
      <w:tr w:rsidR="009C2CCE" w:rsidRPr="003B6A36" w:rsidTr="00163EE0">
        <w:tc>
          <w:tcPr>
            <w:tcW w:w="710" w:type="dxa"/>
          </w:tcPr>
          <w:p w:rsidR="003B6A36" w:rsidRPr="003B6A36" w:rsidRDefault="000A658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3B6A36" w:rsidRPr="003B6A36" w:rsidRDefault="009C2CCE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3B6A36" w:rsidRPr="003B6A36" w:rsidRDefault="009C2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сть временных лет»</w:t>
            </w:r>
            <w:r w:rsidR="00F11CAE">
              <w:rPr>
                <w:rFonts w:ascii="Times New Roman" w:hAnsi="Times New Roman" w:cs="Times New Roman"/>
                <w:sz w:val="28"/>
                <w:szCs w:val="28"/>
              </w:rPr>
              <w:t>, «Сказание о белгородском киселе». Обзор содержания.</w:t>
            </w:r>
          </w:p>
        </w:tc>
        <w:tc>
          <w:tcPr>
            <w:tcW w:w="1134" w:type="dxa"/>
          </w:tcPr>
          <w:p w:rsidR="003B6A36" w:rsidRPr="003B6A36" w:rsidRDefault="009C2CCE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6A36" w:rsidRPr="003B6A36" w:rsidRDefault="00E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985" w:type="dxa"/>
          </w:tcPr>
          <w:p w:rsidR="003B6A36" w:rsidRPr="005673C1" w:rsidRDefault="00163EE0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Таблички, учебники, </w:t>
            </w:r>
          </w:p>
          <w:p w:rsidR="00662CB5" w:rsidRPr="005673C1" w:rsidRDefault="00662CB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рисунки</w:t>
            </w:r>
          </w:p>
        </w:tc>
        <w:tc>
          <w:tcPr>
            <w:tcW w:w="2345" w:type="dxa"/>
          </w:tcPr>
          <w:p w:rsidR="003B6A36" w:rsidRPr="005673C1" w:rsidRDefault="009C2CCE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С.58</w:t>
            </w:r>
          </w:p>
          <w:p w:rsidR="00266E3F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еченеги враги осада города сдаться победить</w:t>
            </w:r>
          </w:p>
        </w:tc>
      </w:tr>
      <w:tr w:rsidR="009C2CCE" w:rsidRPr="003B6A36" w:rsidTr="00163EE0">
        <w:tc>
          <w:tcPr>
            <w:tcW w:w="710" w:type="dxa"/>
          </w:tcPr>
          <w:p w:rsidR="003B6A36" w:rsidRPr="003B6A36" w:rsidRDefault="000A658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" w:type="dxa"/>
          </w:tcPr>
          <w:p w:rsidR="003B6A36" w:rsidRPr="003B6A36" w:rsidRDefault="00836342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3B6A36" w:rsidRPr="003B6A36" w:rsidRDefault="00F11CAE" w:rsidP="0002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ание о белгородском киселе». </w:t>
            </w:r>
            <w:r w:rsidR="00024D39">
              <w:rPr>
                <w:rFonts w:ascii="Times New Roman" w:hAnsi="Times New Roman" w:cs="Times New Roman"/>
                <w:sz w:val="28"/>
                <w:szCs w:val="28"/>
              </w:rPr>
              <w:t>Отражение исторических событий и вымысел.</w:t>
            </w:r>
          </w:p>
        </w:tc>
        <w:tc>
          <w:tcPr>
            <w:tcW w:w="1134" w:type="dxa"/>
          </w:tcPr>
          <w:p w:rsidR="003B6A36" w:rsidRPr="003B6A36" w:rsidRDefault="009C2CCE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6A36" w:rsidRPr="003B6A36" w:rsidRDefault="00E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985" w:type="dxa"/>
          </w:tcPr>
          <w:p w:rsidR="003B6A36" w:rsidRPr="005673C1" w:rsidRDefault="00662CB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Таблички, тетради, цветные иллюстрации</w:t>
            </w:r>
          </w:p>
        </w:tc>
        <w:tc>
          <w:tcPr>
            <w:tcW w:w="2345" w:type="dxa"/>
          </w:tcPr>
          <w:p w:rsidR="003B6A36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сторические события вымысел правда отражение исторических событий</w:t>
            </w:r>
          </w:p>
        </w:tc>
      </w:tr>
      <w:tr w:rsidR="009C2CCE" w:rsidRPr="003B6A36" w:rsidTr="00163EE0">
        <w:tc>
          <w:tcPr>
            <w:tcW w:w="710" w:type="dxa"/>
          </w:tcPr>
          <w:p w:rsidR="003B6A36" w:rsidRPr="003B6A36" w:rsidRDefault="000A658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:rsidR="003B6A36" w:rsidRPr="003B6A36" w:rsidRDefault="00836342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3B6A36" w:rsidRPr="003B6A36" w:rsidRDefault="00F11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ие исторических событий и вымысел, отражение народных идеалов.</w:t>
            </w:r>
            <w:r w:rsidR="00024D39">
              <w:rPr>
                <w:rFonts w:ascii="Times New Roman" w:hAnsi="Times New Roman" w:cs="Times New Roman"/>
                <w:sz w:val="28"/>
                <w:szCs w:val="28"/>
              </w:rPr>
              <w:t xml:space="preserve"> . Теория литературы. Летопись.</w:t>
            </w:r>
          </w:p>
        </w:tc>
        <w:tc>
          <w:tcPr>
            <w:tcW w:w="1134" w:type="dxa"/>
          </w:tcPr>
          <w:p w:rsidR="003B6A36" w:rsidRPr="003B6A36" w:rsidRDefault="00501F72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6A36" w:rsidRPr="003B6A36" w:rsidRDefault="00E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985" w:type="dxa"/>
          </w:tcPr>
          <w:p w:rsidR="003B6A36" w:rsidRPr="005673C1" w:rsidRDefault="000B3167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2345" w:type="dxa"/>
          </w:tcPr>
          <w:p w:rsidR="00266E3F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летопись</w:t>
            </w:r>
          </w:p>
          <w:p w:rsidR="003B6A36" w:rsidRPr="005673C1" w:rsidRDefault="000B3167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вымысел</w:t>
            </w:r>
          </w:p>
          <w:p w:rsidR="000B3167" w:rsidRPr="005673C1" w:rsidRDefault="000B3167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сторические события</w:t>
            </w:r>
          </w:p>
        </w:tc>
      </w:tr>
      <w:tr w:rsidR="009C2CCE" w:rsidRPr="003B6A36" w:rsidTr="00163EE0">
        <w:tc>
          <w:tcPr>
            <w:tcW w:w="710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3B6A36" w:rsidRPr="00024D39" w:rsidRDefault="00024D39" w:rsidP="00336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а</w:t>
            </w:r>
            <w:r w:rsidR="00A11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ч.)</w:t>
            </w:r>
          </w:p>
        </w:tc>
        <w:tc>
          <w:tcPr>
            <w:tcW w:w="1134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6A36" w:rsidRPr="003B6A36" w:rsidRDefault="003B6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6A36" w:rsidRPr="005673C1" w:rsidRDefault="003B6A36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3B6A36" w:rsidRPr="005673C1" w:rsidRDefault="003B6A36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CCE" w:rsidRPr="003B6A36" w:rsidTr="00163EE0">
        <w:tc>
          <w:tcPr>
            <w:tcW w:w="710" w:type="dxa"/>
          </w:tcPr>
          <w:p w:rsidR="003B6A36" w:rsidRPr="00A112F4" w:rsidRDefault="003B6A36" w:rsidP="009C3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B6A36" w:rsidRPr="00A112F4" w:rsidRDefault="003B6A36" w:rsidP="009C3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3B6A36" w:rsidRPr="00A112F4" w:rsidRDefault="00A112F4" w:rsidP="00336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2F4"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басни</w:t>
            </w:r>
          </w:p>
        </w:tc>
        <w:tc>
          <w:tcPr>
            <w:tcW w:w="1134" w:type="dxa"/>
          </w:tcPr>
          <w:p w:rsidR="003B6A36" w:rsidRPr="003B6A36" w:rsidRDefault="003B6A36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6A36" w:rsidRPr="003B6A36" w:rsidRDefault="003B6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6A36" w:rsidRPr="005673C1" w:rsidRDefault="003B6A36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3B6A36" w:rsidRPr="005673C1" w:rsidRDefault="003B6A36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CCE" w:rsidRPr="003B6A36" w:rsidTr="00163EE0">
        <w:tc>
          <w:tcPr>
            <w:tcW w:w="710" w:type="dxa"/>
          </w:tcPr>
          <w:p w:rsidR="003B6A36" w:rsidRPr="003B6A36" w:rsidRDefault="00725E03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C00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B6A36" w:rsidRPr="003B6A36" w:rsidRDefault="00A112F4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DA78F0" w:rsidRPr="00A112F4" w:rsidRDefault="00A112F4" w:rsidP="0033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Иванович Дмитриев. </w:t>
            </w:r>
            <w:r w:rsidR="0047287F">
              <w:rPr>
                <w:rFonts w:ascii="Times New Roman" w:hAnsi="Times New Roman" w:cs="Times New Roman"/>
                <w:sz w:val="28"/>
                <w:szCs w:val="28"/>
              </w:rPr>
              <w:t>Рассказ о баснопис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B6A36" w:rsidRPr="003B6A36" w:rsidRDefault="00A112F4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6A36" w:rsidRPr="003B6A36" w:rsidRDefault="00E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985" w:type="dxa"/>
          </w:tcPr>
          <w:p w:rsidR="003B6A36" w:rsidRPr="005673C1" w:rsidRDefault="003B6A36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3B6A36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баснописец басня</w:t>
            </w:r>
          </w:p>
        </w:tc>
      </w:tr>
      <w:tr w:rsidR="009C2CCE" w:rsidRPr="003B6A36" w:rsidTr="00163EE0">
        <w:tc>
          <w:tcPr>
            <w:tcW w:w="710" w:type="dxa"/>
          </w:tcPr>
          <w:p w:rsidR="003B6A36" w:rsidRPr="003B6A36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9" w:type="dxa"/>
          </w:tcPr>
          <w:p w:rsidR="003B6A36" w:rsidRPr="003B6A36" w:rsidRDefault="00A112F4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33690C" w:rsidRPr="003B6A36" w:rsidRDefault="00244830" w:rsidP="0033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90C">
              <w:rPr>
                <w:rFonts w:ascii="Times New Roman" w:hAnsi="Times New Roman" w:cs="Times New Roman"/>
                <w:b/>
                <w:sz w:val="28"/>
                <w:szCs w:val="28"/>
              </w:rPr>
              <w:t>И.И.Дмитриев</w:t>
            </w:r>
            <w:proofErr w:type="spellEnd"/>
            <w:r w:rsidRPr="00336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уха». Противопоставление труда и безделья. Присвоение чужих заслуг. Смех над ленью и хвастовством. Теория литературы. Мораль в басне, аллегория.</w:t>
            </w:r>
          </w:p>
        </w:tc>
        <w:tc>
          <w:tcPr>
            <w:tcW w:w="1134" w:type="dxa"/>
          </w:tcPr>
          <w:p w:rsidR="003B6A36" w:rsidRPr="003B6A36" w:rsidRDefault="00501F72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6A36" w:rsidRPr="003B6A36" w:rsidRDefault="00E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985" w:type="dxa"/>
          </w:tcPr>
          <w:p w:rsidR="003B6A36" w:rsidRPr="005673C1" w:rsidRDefault="00662CB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ы поэтов, учебники, таблички</w:t>
            </w:r>
          </w:p>
        </w:tc>
        <w:tc>
          <w:tcPr>
            <w:tcW w:w="2345" w:type="dxa"/>
          </w:tcPr>
          <w:p w:rsidR="003B6A36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мораль басни </w:t>
            </w:r>
          </w:p>
          <w:p w:rsidR="00266E3F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художественная ценность</w:t>
            </w:r>
          </w:p>
        </w:tc>
      </w:tr>
      <w:tr w:rsidR="00A112F4" w:rsidRPr="003B6A36" w:rsidTr="00163EE0">
        <w:tc>
          <w:tcPr>
            <w:tcW w:w="710" w:type="dxa"/>
          </w:tcPr>
          <w:p w:rsidR="00A112F4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9" w:type="dxa"/>
          </w:tcPr>
          <w:p w:rsidR="00A112F4" w:rsidRDefault="0033690C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244830" w:rsidRDefault="00244830" w:rsidP="0024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ч .</w:t>
            </w:r>
            <w:proofErr w:type="spellStart"/>
            <w:r w:rsidRPr="0033690C">
              <w:rPr>
                <w:rFonts w:ascii="Times New Roman" w:hAnsi="Times New Roman" w:cs="Times New Roman"/>
                <w:b/>
                <w:sz w:val="28"/>
                <w:szCs w:val="28"/>
              </w:rPr>
              <w:t>И.И.Хемницер</w:t>
            </w:r>
            <w:proofErr w:type="spellEnd"/>
            <w:r w:rsidRPr="003369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в, учредивший совет». Художественная и нравственная ценность басни. </w:t>
            </w:r>
          </w:p>
          <w:p w:rsidR="00A112F4" w:rsidRDefault="00244830" w:rsidP="0024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меивание неразумных государственных предприятий.</w:t>
            </w:r>
          </w:p>
        </w:tc>
        <w:tc>
          <w:tcPr>
            <w:tcW w:w="1134" w:type="dxa"/>
          </w:tcPr>
          <w:p w:rsidR="00A112F4" w:rsidRDefault="0033690C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112F4" w:rsidRPr="003B6A36" w:rsidRDefault="00E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985" w:type="dxa"/>
          </w:tcPr>
          <w:p w:rsidR="00A112F4" w:rsidRPr="005673C1" w:rsidRDefault="00662CB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ы поэтов, учебник, тетради</w:t>
            </w:r>
          </w:p>
        </w:tc>
        <w:tc>
          <w:tcPr>
            <w:tcW w:w="2345" w:type="dxa"/>
          </w:tcPr>
          <w:p w:rsidR="00A112F4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трудолюбие безделье аллегория</w:t>
            </w:r>
          </w:p>
          <w:p w:rsidR="00266E3F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мораль</w:t>
            </w:r>
          </w:p>
        </w:tc>
      </w:tr>
      <w:tr w:rsidR="00A112F4" w:rsidRPr="003B6A36" w:rsidTr="00163EE0">
        <w:tc>
          <w:tcPr>
            <w:tcW w:w="710" w:type="dxa"/>
          </w:tcPr>
          <w:p w:rsidR="00A112F4" w:rsidRDefault="00A112F4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12F4" w:rsidRDefault="00A112F4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112F4" w:rsidRPr="003759FF" w:rsidRDefault="003759FF" w:rsidP="00336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русской литературы </w:t>
            </w:r>
            <w:r w:rsidRPr="003759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375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12F4" w:rsidRPr="003759FF">
              <w:rPr>
                <w:rFonts w:ascii="Times New Roman" w:hAnsi="Times New Roman" w:cs="Times New Roman"/>
                <w:b/>
                <w:sz w:val="28"/>
                <w:szCs w:val="28"/>
              </w:rPr>
              <w:t>века (72ч.)</w:t>
            </w:r>
          </w:p>
        </w:tc>
        <w:tc>
          <w:tcPr>
            <w:tcW w:w="1134" w:type="dxa"/>
          </w:tcPr>
          <w:p w:rsidR="00A112F4" w:rsidRDefault="00A112F4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12F4" w:rsidRPr="003B6A36" w:rsidRDefault="00A1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12F4" w:rsidRPr="005673C1" w:rsidRDefault="00A112F4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A112F4" w:rsidRPr="005673C1" w:rsidRDefault="00A112F4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F4" w:rsidRPr="003B6A36" w:rsidTr="00163EE0">
        <w:tc>
          <w:tcPr>
            <w:tcW w:w="710" w:type="dxa"/>
          </w:tcPr>
          <w:p w:rsidR="00A112F4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9" w:type="dxa"/>
          </w:tcPr>
          <w:p w:rsidR="00A112F4" w:rsidRPr="003759FF" w:rsidRDefault="003759FF" w:rsidP="009C3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378" w:type="dxa"/>
          </w:tcPr>
          <w:p w:rsidR="00A112F4" w:rsidRPr="003759FF" w:rsidRDefault="003759FF" w:rsidP="0033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9FF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евич Кры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20E">
              <w:rPr>
                <w:rFonts w:ascii="Times New Roman" w:hAnsi="Times New Roman" w:cs="Times New Roman"/>
                <w:sz w:val="28"/>
                <w:szCs w:val="28"/>
              </w:rPr>
              <w:t>(5ч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ий рассказ о писателе-баснописце.</w:t>
            </w:r>
          </w:p>
        </w:tc>
        <w:tc>
          <w:tcPr>
            <w:tcW w:w="1134" w:type="dxa"/>
          </w:tcPr>
          <w:p w:rsidR="00A112F4" w:rsidRPr="003B6A36" w:rsidRDefault="003759FF" w:rsidP="00ED2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112F4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985" w:type="dxa"/>
          </w:tcPr>
          <w:p w:rsidR="00A112F4" w:rsidRPr="005673C1" w:rsidRDefault="00662CB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 поэта, учебник, словарики, тетради</w:t>
            </w:r>
          </w:p>
        </w:tc>
        <w:tc>
          <w:tcPr>
            <w:tcW w:w="2345" w:type="dxa"/>
          </w:tcPr>
          <w:p w:rsidR="00A112F4" w:rsidRPr="005673C1" w:rsidRDefault="00A112F4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9FF" w:rsidRPr="003B6A36" w:rsidTr="00163EE0">
        <w:tc>
          <w:tcPr>
            <w:tcW w:w="710" w:type="dxa"/>
          </w:tcPr>
          <w:p w:rsidR="003759FF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9" w:type="dxa"/>
          </w:tcPr>
          <w:p w:rsidR="003759FF" w:rsidRDefault="003759FF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3759FF" w:rsidRPr="00D1720E" w:rsidRDefault="00D1720E" w:rsidP="0033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ни «Листы и Корни», «Ларчик», «Осел и Солове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содержания.</w:t>
            </w:r>
          </w:p>
        </w:tc>
        <w:tc>
          <w:tcPr>
            <w:tcW w:w="1134" w:type="dxa"/>
          </w:tcPr>
          <w:p w:rsidR="003759FF" w:rsidRDefault="00D1720E" w:rsidP="00ED2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759FF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985" w:type="dxa"/>
          </w:tcPr>
          <w:p w:rsidR="003759FF" w:rsidRPr="005673C1" w:rsidRDefault="003759F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3759FF" w:rsidRPr="005673C1" w:rsidRDefault="003759F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20E" w:rsidRPr="003B6A36" w:rsidTr="00163EE0">
        <w:tc>
          <w:tcPr>
            <w:tcW w:w="710" w:type="dxa"/>
          </w:tcPr>
          <w:p w:rsidR="00D1720E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9" w:type="dxa"/>
          </w:tcPr>
          <w:p w:rsidR="00D1720E" w:rsidRDefault="00D1720E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D1720E" w:rsidRPr="00D1720E" w:rsidRDefault="00D1720E" w:rsidP="0033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20E">
              <w:rPr>
                <w:rFonts w:ascii="Times New Roman" w:hAnsi="Times New Roman" w:cs="Times New Roman"/>
                <w:sz w:val="28"/>
                <w:szCs w:val="28"/>
              </w:rPr>
              <w:t>Крылов о равном участии власти и народа в достижении общественного блага.</w:t>
            </w:r>
          </w:p>
        </w:tc>
        <w:tc>
          <w:tcPr>
            <w:tcW w:w="1134" w:type="dxa"/>
          </w:tcPr>
          <w:p w:rsidR="00D1720E" w:rsidRDefault="00D1720E" w:rsidP="00ED2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20E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985" w:type="dxa"/>
          </w:tcPr>
          <w:p w:rsidR="00D1720E" w:rsidRPr="005673C1" w:rsidRDefault="00662CB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 рисунки учащихся, учебники, таблички</w:t>
            </w:r>
          </w:p>
        </w:tc>
        <w:tc>
          <w:tcPr>
            <w:tcW w:w="2345" w:type="dxa"/>
          </w:tcPr>
          <w:p w:rsidR="00D1720E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нравоучение поучение мораль высмеивание критика</w:t>
            </w:r>
          </w:p>
        </w:tc>
      </w:tr>
      <w:tr w:rsidR="00D1720E" w:rsidRPr="003B6A36" w:rsidTr="00163EE0">
        <w:tc>
          <w:tcPr>
            <w:tcW w:w="710" w:type="dxa"/>
          </w:tcPr>
          <w:p w:rsidR="00D1720E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9" w:type="dxa"/>
          </w:tcPr>
          <w:p w:rsidR="00D1720E" w:rsidRDefault="00D1720E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D1720E" w:rsidRPr="00D1720E" w:rsidRDefault="00D1720E" w:rsidP="0033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ня «Лар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мер критики мнимого и неумелого хвастуна.</w:t>
            </w:r>
          </w:p>
        </w:tc>
        <w:tc>
          <w:tcPr>
            <w:tcW w:w="1134" w:type="dxa"/>
          </w:tcPr>
          <w:p w:rsidR="00D1720E" w:rsidRDefault="00D1720E" w:rsidP="00ED2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20E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985" w:type="dxa"/>
          </w:tcPr>
          <w:p w:rsidR="00D1720E" w:rsidRPr="005673C1" w:rsidRDefault="00662CB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карточки с заданиями</w:t>
            </w:r>
          </w:p>
        </w:tc>
        <w:tc>
          <w:tcPr>
            <w:tcW w:w="2345" w:type="dxa"/>
          </w:tcPr>
          <w:p w:rsidR="00D1720E" w:rsidRPr="005673C1" w:rsidRDefault="00D1720E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20E" w:rsidRPr="003B6A36" w:rsidTr="00163EE0">
        <w:tc>
          <w:tcPr>
            <w:tcW w:w="710" w:type="dxa"/>
          </w:tcPr>
          <w:p w:rsidR="00D1720E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9" w:type="dxa"/>
          </w:tcPr>
          <w:p w:rsidR="00D1720E" w:rsidRDefault="00D1720E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D1720E" w:rsidRPr="00D1720E" w:rsidRDefault="00D1720E" w:rsidP="0033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ня «Осел и Соловей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ческое изображение невежественного судьи. Теория литературы. Басня. Аллегория.</w:t>
            </w:r>
          </w:p>
        </w:tc>
        <w:tc>
          <w:tcPr>
            <w:tcW w:w="1134" w:type="dxa"/>
          </w:tcPr>
          <w:p w:rsidR="00D1720E" w:rsidRDefault="00D1720E" w:rsidP="00ED2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20E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985" w:type="dxa"/>
          </w:tcPr>
          <w:p w:rsidR="00D1720E" w:rsidRPr="005673C1" w:rsidRDefault="00662CB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ллюстрации, учебники, тетради, видеоматериалы</w:t>
            </w:r>
          </w:p>
        </w:tc>
        <w:tc>
          <w:tcPr>
            <w:tcW w:w="2345" w:type="dxa"/>
          </w:tcPr>
          <w:p w:rsidR="00D1720E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басня изображение невежество невежа невежда</w:t>
            </w:r>
          </w:p>
        </w:tc>
      </w:tr>
      <w:tr w:rsidR="008D0A42" w:rsidRPr="003B6A36" w:rsidTr="00163EE0">
        <w:tc>
          <w:tcPr>
            <w:tcW w:w="710" w:type="dxa"/>
          </w:tcPr>
          <w:p w:rsidR="008D0A42" w:rsidRDefault="008D0A42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D0A42" w:rsidRDefault="008D0A42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8D0A42" w:rsidRDefault="008D0A42" w:rsidP="006F3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Сергеевич Пушкин ( </w:t>
            </w:r>
            <w:r w:rsidR="007144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1F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1134" w:type="dxa"/>
          </w:tcPr>
          <w:p w:rsidR="008D0A42" w:rsidRDefault="008D0A42" w:rsidP="00ED2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0A42" w:rsidRPr="003B6A36" w:rsidRDefault="008D0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0A42" w:rsidRPr="005673C1" w:rsidRDefault="008D0A42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8D0A42" w:rsidRPr="005673C1" w:rsidRDefault="008D0A42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A42" w:rsidRPr="003B6A36" w:rsidTr="00163EE0">
        <w:tc>
          <w:tcPr>
            <w:tcW w:w="710" w:type="dxa"/>
          </w:tcPr>
          <w:p w:rsidR="008D0A42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9" w:type="dxa"/>
          </w:tcPr>
          <w:p w:rsidR="008D0A42" w:rsidRDefault="008D0A42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8D0A42" w:rsidRPr="008D0A42" w:rsidRDefault="008D0A42" w:rsidP="0033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С Пушк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ий рассказ о поэте.</w:t>
            </w:r>
          </w:p>
        </w:tc>
        <w:tc>
          <w:tcPr>
            <w:tcW w:w="1134" w:type="dxa"/>
          </w:tcPr>
          <w:p w:rsidR="008D0A42" w:rsidRDefault="008D0A42" w:rsidP="00ED2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D0A42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985" w:type="dxa"/>
          </w:tcPr>
          <w:p w:rsidR="008D0A42" w:rsidRPr="005673C1" w:rsidRDefault="00662CB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 поэта, иллюстративный материал, презентация «</w:t>
            </w:r>
            <w:proofErr w:type="spellStart"/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А.С.Пушкин</w:t>
            </w:r>
            <w:proofErr w:type="spellEnd"/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-великий русский поэт»</w:t>
            </w:r>
          </w:p>
        </w:tc>
        <w:tc>
          <w:tcPr>
            <w:tcW w:w="2345" w:type="dxa"/>
          </w:tcPr>
          <w:p w:rsidR="008D0A42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эт вольнолюбивая лирика</w:t>
            </w:r>
          </w:p>
        </w:tc>
      </w:tr>
      <w:tr w:rsidR="00A112F4" w:rsidRPr="003B6A36" w:rsidTr="00163EE0">
        <w:tc>
          <w:tcPr>
            <w:tcW w:w="710" w:type="dxa"/>
          </w:tcPr>
          <w:p w:rsidR="00A112F4" w:rsidRPr="003B6A36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9" w:type="dxa"/>
          </w:tcPr>
          <w:p w:rsidR="00A112F4" w:rsidRPr="003B6A36" w:rsidRDefault="00A112F4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A112F4" w:rsidRPr="003B6A36" w:rsidRDefault="008D0A42" w:rsidP="008D0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2F4">
              <w:rPr>
                <w:rFonts w:ascii="Times New Roman" w:hAnsi="Times New Roman" w:cs="Times New Roman"/>
                <w:sz w:val="28"/>
                <w:szCs w:val="28"/>
              </w:rPr>
              <w:t xml:space="preserve">Узн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льнолюбивые устремления поэта. Народно-поэтический колорит стихотворения.</w:t>
            </w:r>
          </w:p>
        </w:tc>
        <w:tc>
          <w:tcPr>
            <w:tcW w:w="1134" w:type="dxa"/>
          </w:tcPr>
          <w:p w:rsidR="00A112F4" w:rsidRPr="003B6A36" w:rsidRDefault="00A112F4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112F4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985" w:type="dxa"/>
          </w:tcPr>
          <w:p w:rsidR="00A112F4" w:rsidRPr="005673C1" w:rsidRDefault="00A112F4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266E3F" w:rsidRPr="005673C1" w:rsidRDefault="00266E3F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стихотворное произведение</w:t>
            </w:r>
          </w:p>
        </w:tc>
      </w:tr>
      <w:tr w:rsidR="00A112F4" w:rsidRPr="003B6A36" w:rsidTr="00163EE0">
        <w:tc>
          <w:tcPr>
            <w:tcW w:w="710" w:type="dxa"/>
          </w:tcPr>
          <w:p w:rsidR="00A112F4" w:rsidRPr="003B6A36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9" w:type="dxa"/>
          </w:tcPr>
          <w:p w:rsidR="00A112F4" w:rsidRPr="003B6A36" w:rsidRDefault="00A112F4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A112F4" w:rsidRPr="003B6A36" w:rsidRDefault="003D08B3" w:rsidP="008D0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ч.</w:t>
            </w:r>
            <w:r w:rsidR="00A112F4" w:rsidRPr="00100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имнее утро».</w:t>
            </w:r>
            <w:r w:rsidR="00A11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A42">
              <w:rPr>
                <w:rFonts w:ascii="Times New Roman" w:hAnsi="Times New Roman" w:cs="Times New Roman"/>
                <w:sz w:val="28"/>
                <w:szCs w:val="28"/>
              </w:rPr>
              <w:t>Мотивы единства красоты человека и красоты природы, красоты жизни.</w:t>
            </w:r>
          </w:p>
        </w:tc>
        <w:tc>
          <w:tcPr>
            <w:tcW w:w="1134" w:type="dxa"/>
          </w:tcPr>
          <w:p w:rsidR="00A112F4" w:rsidRPr="003B6A36" w:rsidRDefault="00A112F4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112F4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985" w:type="dxa"/>
          </w:tcPr>
          <w:p w:rsidR="00A112F4" w:rsidRPr="005673C1" w:rsidRDefault="00662CB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цветные иллюстрации, картины природы</w:t>
            </w:r>
          </w:p>
        </w:tc>
        <w:tc>
          <w:tcPr>
            <w:tcW w:w="2345" w:type="dxa"/>
          </w:tcPr>
          <w:p w:rsidR="00A112F4" w:rsidRPr="005673C1" w:rsidRDefault="00266E3F" w:rsidP="000B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пейзаж зимний пейзаж изображение природы 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9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Default="006F4C75" w:rsidP="005D7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имняя дорог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ты зимнего пейзаж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евающие грусть. Ожидание домашнего уюта, тепла, нежности любимой подруги. Тема жизненного пути.</w:t>
            </w:r>
          </w:p>
        </w:tc>
        <w:tc>
          <w:tcPr>
            <w:tcW w:w="1134" w:type="dxa"/>
          </w:tcPr>
          <w:p w:rsidR="006F4C75" w:rsidRDefault="00F62E2B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0B3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BC0068" w:rsidP="0039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F4C75" w:rsidRPr="003B6A36" w:rsidRDefault="006F4C75" w:rsidP="00CF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8F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А.С.Пушкин. Анализ стихотворения. « Зимняя дорога».</w:t>
            </w:r>
            <w:r w:rsidR="00CF13E9">
              <w:rPr>
                <w:rFonts w:ascii="Times New Roman" w:hAnsi="Times New Roman" w:cs="Times New Roman"/>
                <w:sz w:val="28"/>
                <w:szCs w:val="28"/>
              </w:rPr>
              <w:t xml:space="preserve"> Устное словесное 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восприятие жизни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09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F4C75" w:rsidRPr="004C19E4" w:rsidRDefault="006F4C75" w:rsidP="006F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CF13E9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е чтение. Пейзажная лирика А.С.</w:t>
            </w:r>
            <w:r w:rsidR="005E1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3E9">
              <w:rPr>
                <w:rFonts w:ascii="Times New Roman" w:hAnsi="Times New Roman" w:cs="Times New Roman"/>
                <w:sz w:val="28"/>
                <w:szCs w:val="28"/>
              </w:rPr>
              <w:t>Пушкина.</w:t>
            </w:r>
          </w:p>
        </w:tc>
        <w:tc>
          <w:tcPr>
            <w:tcW w:w="1134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тетради, учебники</w:t>
            </w: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9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6F4C75" w:rsidRDefault="005E17B4" w:rsidP="00336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44C">
              <w:rPr>
                <w:rFonts w:ascii="Times New Roman" w:hAnsi="Times New Roman" w:cs="Times New Roman"/>
                <w:b/>
                <w:sz w:val="28"/>
                <w:szCs w:val="28"/>
              </w:rPr>
              <w:t>«И.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44C">
              <w:rPr>
                <w:rFonts w:ascii="Times New Roman" w:hAnsi="Times New Roman" w:cs="Times New Roman"/>
                <w:b/>
                <w:sz w:val="28"/>
                <w:szCs w:val="28"/>
              </w:rPr>
              <w:t>Пущ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Светлое чувство дружбы – помощь в суровых испытаниях..</w:t>
            </w:r>
          </w:p>
        </w:tc>
        <w:tc>
          <w:tcPr>
            <w:tcW w:w="1134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жизненный путь пейзаж уют домашний очаг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6F4C75" w:rsidRPr="003B6A36" w:rsidRDefault="005E17B4" w:rsidP="0033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лирике А.С. Пушкина.</w:t>
            </w: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ы друзей Пушкина, фотографии семьи поэта</w:t>
            </w: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суровые испытания 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описание дружбы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9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6F4C75" w:rsidRDefault="006F4C75" w:rsidP="0033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0044C">
              <w:rPr>
                <w:rFonts w:ascii="Times New Roman" w:hAnsi="Times New Roman" w:cs="Times New Roman"/>
                <w:b/>
                <w:sz w:val="28"/>
                <w:szCs w:val="28"/>
              </w:rPr>
              <w:t>\Ч. «Повести покойного Ивана Петровича Белкин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а повестей. Повествование от лица вымышленного автора как художественный прием.</w:t>
            </w:r>
          </w:p>
        </w:tc>
        <w:tc>
          <w:tcPr>
            <w:tcW w:w="1134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весть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вымышленный герой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вествование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</w:tcPr>
          <w:p w:rsidR="006F4C75" w:rsidRDefault="006F4C75" w:rsidP="00336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44C">
              <w:rPr>
                <w:rFonts w:ascii="Times New Roman" w:hAnsi="Times New Roman" w:cs="Times New Roman"/>
                <w:b/>
                <w:sz w:val="28"/>
                <w:szCs w:val="28"/>
              </w:rPr>
              <w:t>«Барышня-крестьян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 и герои повести. Прием антитезы в сюжетной организации повести.</w:t>
            </w: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 поэта, учебники, тетради, таблички</w:t>
            </w: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Сюжет герой повести 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9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</w:tcPr>
          <w:p w:rsidR="006F4C75" w:rsidRDefault="006F4C75" w:rsidP="006F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рышня-крестьянка».Лицо и маска. Роль случая в композиции и повествования.</w:t>
            </w:r>
          </w:p>
        </w:tc>
        <w:tc>
          <w:tcPr>
            <w:tcW w:w="1134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композиция повести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BC0068" w:rsidP="006F3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9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</w:tcPr>
          <w:p w:rsidR="006F4C75" w:rsidRDefault="006F4C75" w:rsidP="00365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/ч. </w:t>
            </w:r>
            <w:r w:rsidRPr="0010044C">
              <w:rPr>
                <w:rFonts w:ascii="Times New Roman" w:hAnsi="Times New Roman" w:cs="Times New Roman"/>
                <w:b/>
                <w:sz w:val="28"/>
                <w:szCs w:val="28"/>
              </w:rPr>
              <w:t>«Выстрел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мнимого романтика-мстителя и его критика Пушкиным. Мастерство композиции </w:t>
            </w:r>
          </w:p>
        </w:tc>
        <w:tc>
          <w:tcPr>
            <w:tcW w:w="1134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Видеоматериалы</w:t>
            </w: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мститель романтик герой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Default="00BC0068" w:rsidP="006F3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09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6F4C75" w:rsidRDefault="00595340" w:rsidP="0035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</w:t>
            </w:r>
            <w:r w:rsidR="006F4C75">
              <w:rPr>
                <w:rFonts w:ascii="Times New Roman" w:hAnsi="Times New Roman" w:cs="Times New Roman"/>
                <w:sz w:val="28"/>
                <w:szCs w:val="28"/>
              </w:rPr>
              <w:t>Роман «</w:t>
            </w:r>
            <w:r w:rsidR="006F4C75" w:rsidRPr="00401C50">
              <w:rPr>
                <w:rFonts w:ascii="Times New Roman" w:hAnsi="Times New Roman" w:cs="Times New Roman"/>
                <w:b/>
                <w:sz w:val="28"/>
                <w:szCs w:val="28"/>
              </w:rPr>
              <w:t>Дубровский</w:t>
            </w:r>
            <w:r w:rsidR="006F4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тория создания.</w:t>
            </w:r>
          </w:p>
          <w:p w:rsidR="006F4C75" w:rsidRDefault="006F4C75" w:rsidP="0035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C75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6F4C75" w:rsidRPr="003B6A36" w:rsidRDefault="006F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44C">
              <w:rPr>
                <w:rFonts w:ascii="Times New Roman" w:hAnsi="Times New Roman" w:cs="Times New Roman"/>
                <w:b/>
                <w:sz w:val="28"/>
                <w:szCs w:val="28"/>
              </w:rPr>
              <w:t>«Дубровски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содерж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4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.</w:t>
            </w: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8" w:type="dxa"/>
          </w:tcPr>
          <w:p w:rsidR="006F4C75" w:rsidRPr="003B6A36" w:rsidRDefault="006F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русского барства. Дубровский –старший и Троекуров. Конфликт помещиков.</w:t>
            </w: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62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Учебный фильм</w:t>
            </w: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барство, помещик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конфликт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6F4C75" w:rsidRPr="003B6A36" w:rsidRDefault="006F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 помещиков Дубровского и Троекурова.</w:t>
            </w: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2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BC0068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8" w:type="dxa"/>
          </w:tcPr>
          <w:p w:rsidR="006F4C75" w:rsidRPr="00890A23" w:rsidRDefault="006F4C75" w:rsidP="00100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 Владимира Дубровского против беззакония, произвола и несправедливости.</w:t>
            </w: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2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Цветные иллюстрации, </w:t>
            </w: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ротест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беззаконие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роизвол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деспотизм</w:t>
            </w:r>
          </w:p>
        </w:tc>
      </w:tr>
      <w:tr w:rsidR="006F4C75" w:rsidRPr="003B6A36" w:rsidTr="00664C9D">
        <w:tc>
          <w:tcPr>
            <w:tcW w:w="710" w:type="dxa"/>
          </w:tcPr>
          <w:p w:rsidR="006F4C75" w:rsidRPr="003B6A36" w:rsidRDefault="0003152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8" w:type="dxa"/>
          </w:tcPr>
          <w:p w:rsidR="006F4C75" w:rsidRPr="000316D6" w:rsidRDefault="006F4C75" w:rsidP="0066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нт крестьян. Осуждение произвол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потизма, защита чести, независимости личности.</w:t>
            </w: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6F4C75" w:rsidRPr="003B6A36" w:rsidRDefault="0072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Иллюстрации, 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рисунки </w:t>
            </w: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бунт крестьян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несправедливость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щита чести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личность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6F4C75" w:rsidRDefault="006F4C75" w:rsidP="0071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тическая история любви Владимира и Маши</w:t>
            </w:r>
          </w:p>
          <w:p w:rsidR="006F4C75" w:rsidRPr="00647579" w:rsidRDefault="006F4C75" w:rsidP="00714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2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романтика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6F4C75" w:rsidRDefault="006F4C75" w:rsidP="0071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тическая история любви Владимира и Маши. Авторское отношение к героям.</w:t>
            </w:r>
          </w:p>
          <w:p w:rsidR="006F4C75" w:rsidRPr="00647579" w:rsidRDefault="006F4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авторское отношение</w:t>
            </w:r>
          </w:p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герои романа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6F4C75" w:rsidRPr="003B6A36" w:rsidRDefault="006F4C75" w:rsidP="0028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378" w:type="dxa"/>
          </w:tcPr>
          <w:p w:rsidR="006F4C75" w:rsidRPr="003B6A36" w:rsidRDefault="006F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литературы. Понятие о композиции. Эпитет, метафора и их роль в композиции произведения.</w:t>
            </w: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2345" w:type="dxa"/>
          </w:tcPr>
          <w:p w:rsidR="006F4C75" w:rsidRPr="005673C1" w:rsidRDefault="006F4C75" w:rsidP="00280A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характеристика героя</w:t>
            </w:r>
          </w:p>
          <w:p w:rsidR="006F4C75" w:rsidRPr="005673C1" w:rsidRDefault="006F4C75" w:rsidP="00280A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эпитет, метафора</w:t>
            </w:r>
          </w:p>
          <w:p w:rsidR="006F4C75" w:rsidRPr="005673C1" w:rsidRDefault="006F4C75" w:rsidP="00280A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композиция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6F4C75" w:rsidRPr="00647579" w:rsidRDefault="006F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сочинению по произведению «Дубровский».</w:t>
            </w:r>
            <w:r w:rsidR="008F0FB8">
              <w:rPr>
                <w:rFonts w:ascii="Times New Roman" w:hAnsi="Times New Roman" w:cs="Times New Roman"/>
                <w:sz w:val="28"/>
                <w:szCs w:val="28"/>
              </w:rPr>
              <w:t xml:space="preserve"> «Два помещика».</w:t>
            </w: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378" w:type="dxa"/>
          </w:tcPr>
          <w:p w:rsidR="006F4C75" w:rsidRDefault="006F4C75" w:rsidP="0071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  по произведению «Дубровский»</w:t>
            </w:r>
          </w:p>
          <w:p w:rsidR="006F4C75" w:rsidRPr="00647579" w:rsidRDefault="006F4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C75" w:rsidRPr="003B6A36" w:rsidRDefault="006F4C75" w:rsidP="009C3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98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9C3D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71442A" w:rsidRDefault="006F4C75" w:rsidP="00DA7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ил Юрьевич Лермонтов (5 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3B6A36" w:rsidRDefault="006F4C75" w:rsidP="0056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Лермонтов.  Краткий рассказ о поэт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Портрет поэта, альбом с фотографиями 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эт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тема одиночества</w:t>
            </w:r>
          </w:p>
        </w:tc>
      </w:tr>
      <w:tr w:rsidR="006F4C75" w:rsidRPr="003B6A36" w:rsidTr="00D73E20">
        <w:trPr>
          <w:trHeight w:val="839"/>
        </w:trPr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56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0C3">
              <w:rPr>
                <w:rFonts w:ascii="Times New Roman" w:hAnsi="Times New Roman" w:cs="Times New Roman"/>
                <w:b/>
                <w:sz w:val="28"/>
                <w:szCs w:val="28"/>
              </w:rPr>
              <w:t>«Туч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о одиночества и тоски, любовь поэта-изгнанника к оставляемой им  Родин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тема, композиция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56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исток», «На севере диком…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сравнения как основа построения стихотворения. Особенности интонации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0C3">
              <w:rPr>
                <w:rFonts w:ascii="Times New Roman" w:hAnsi="Times New Roman" w:cs="Times New Roman"/>
                <w:b/>
                <w:sz w:val="28"/>
                <w:szCs w:val="28"/>
              </w:rPr>
              <w:t>«Уте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ыразительному чтению. Теория литературы.   Антитеза. Поэтическая интонация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картины М.Ю Лермонтова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антитеза, теория </w:t>
            </w:r>
            <w:proofErr w:type="spellStart"/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литературы,поэтическая</w:t>
            </w:r>
            <w:proofErr w:type="spellEnd"/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 интонация</w:t>
            </w:r>
          </w:p>
        </w:tc>
      </w:tr>
      <w:tr w:rsidR="006F4C75" w:rsidRPr="003B6A36" w:rsidTr="00163EE0">
        <w:trPr>
          <w:trHeight w:val="256"/>
        </w:trPr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F4C75" w:rsidRPr="003B6A36" w:rsidRDefault="006F4C75" w:rsidP="0056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расоты, гармонии человека с миром. Особенности выражения темы одиночества в лирике Лермонтова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рифма,  ритм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особенности лирики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5600C3" w:rsidRDefault="006F4C75" w:rsidP="007A6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 Сергеевич Тургенев  (  7 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Тургенев. Краткий рассказ о писател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 писателя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творчество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жизненный путь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».Сочувств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ьянским детям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7A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крестьяне</w:t>
            </w:r>
          </w:p>
          <w:p w:rsidR="006F4C75" w:rsidRPr="005673C1" w:rsidRDefault="006F4C75" w:rsidP="007A6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взаимоотношения 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». Сочувственное отношение к крестьянским детям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рассказ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и рассказы мальчиков, их духовный мир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духовный мир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и рассказы мальчиков, их духовный мир. Роль картин природы в рассказ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картины природы, любознательность духовный мир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6F4C75" w:rsidRPr="003B6A36" w:rsidRDefault="006F4C75" w:rsidP="004E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». Пытливость, любознательность, впечатлительность мальчиков. 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портреты мальчиков, впечатлительность 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ытливость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6F4C75" w:rsidRPr="004E34EF" w:rsidRDefault="006F4C75" w:rsidP="00DA7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 </w:t>
            </w:r>
            <w:r w:rsidRPr="004E34EF">
              <w:rPr>
                <w:rFonts w:ascii="Times New Roman" w:hAnsi="Times New Roman" w:cs="Times New Roman"/>
                <w:sz w:val="28"/>
                <w:szCs w:val="28"/>
              </w:rPr>
              <w:t>Сравни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34EF">
              <w:rPr>
                <w:rFonts w:ascii="Times New Roman" w:hAnsi="Times New Roman" w:cs="Times New Roman"/>
                <w:sz w:val="28"/>
                <w:szCs w:val="28"/>
              </w:rPr>
              <w:t>арактеристика мальч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5F2A5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FE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FE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3B6A36" w:rsidRDefault="006F4C75" w:rsidP="004E3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C75" w:rsidRPr="003B6A36" w:rsidRDefault="006F4C75" w:rsidP="00FE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FE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5673C1" w:rsidRDefault="006F4C75" w:rsidP="00FE5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FE5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037444" w:rsidRDefault="006F4C75" w:rsidP="00DA7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 Иванович Тютчев.( 3 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02127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Тютчев. Рассказ о поэт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866AF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 поэта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лирика, лирическое произведение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 «Листья», «Неохотно и несмело…». Передача сложных, переходных состояний природы, запечатлевающих противоречивые чувства в душе поэта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866AF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состояние природы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ротиворечивые чувства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поляны коршун поднялся…». Противопоставление судеб человека и коршуна: свободный полет коршуна и земная обреченность человека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866AF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судьба человека,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сравнение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отражение событий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02127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анасий Афанасьевич Фет (4 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Фет. Рассказ  о поэт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866AF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F93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:»Ель рукавом мне тропинку завесила…», «Опять незримые усилья…». Обзор содержания. Краски и звуки в пейзажной лирики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866AF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ейзаж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лирика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ще майская ночь», «Учись у них – у дуба, у березы…»Жизнеутверждающее начало в лирике Фета. Природа как воплощение прекрасного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866AF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анализ произведения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жизнеутверждение</w:t>
            </w:r>
            <w:proofErr w:type="spellEnd"/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 как естественный мир истинной красоты, служащий прообразом для искусства. Те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. пейзажная лирика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6F4C75" w:rsidRPr="003B6A36" w:rsidRDefault="00866AF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ейзажная лирика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истинная </w:t>
            </w:r>
            <w:proofErr w:type="spellStart"/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коасота</w:t>
            </w:r>
            <w:proofErr w:type="spellEnd"/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ED2AD6" w:rsidRDefault="006F4C75" w:rsidP="00ED2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Алексеевич Некрасов ( 7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Default="006F4C75" w:rsidP="00ED2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Некрасов. Краткий рассказ о жизни поэта.</w:t>
            </w:r>
          </w:p>
        </w:tc>
        <w:tc>
          <w:tcPr>
            <w:tcW w:w="1134" w:type="dxa"/>
          </w:tcPr>
          <w:p w:rsidR="006F4C75" w:rsidRPr="003B6A36" w:rsidRDefault="0043763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3763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</w:p>
        </w:tc>
        <w:tc>
          <w:tcPr>
            <w:tcW w:w="6378" w:type="dxa"/>
          </w:tcPr>
          <w:p w:rsidR="006F4C75" w:rsidRPr="00ED2AD6" w:rsidRDefault="006F4C75" w:rsidP="00ED2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AD6">
              <w:rPr>
                <w:rFonts w:ascii="Times New Roman" w:hAnsi="Times New Roman" w:cs="Times New Roman"/>
                <w:sz w:val="28"/>
                <w:szCs w:val="28"/>
              </w:rPr>
              <w:t>Историческая поэ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душка». </w:t>
            </w:r>
            <w:r w:rsidRPr="00ED2AD6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2AD6">
              <w:rPr>
                <w:rFonts w:ascii="Times New Roman" w:hAnsi="Times New Roman" w:cs="Times New Roman"/>
                <w:sz w:val="28"/>
                <w:szCs w:val="28"/>
              </w:rPr>
              <w:t>декабриста в поэзии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3763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декабристы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сторическая поэма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Default="006F4C75" w:rsidP="00AC3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елезная дорога». Катины подневольного труда. </w:t>
            </w:r>
          </w:p>
          <w:p w:rsidR="006F4C75" w:rsidRPr="003B6A36" w:rsidRDefault="006F4C75" w:rsidP="00AC3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 – созидатель духовных и материальных ценностей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3763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985" w:type="dxa"/>
          </w:tcPr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Картина </w:t>
            </w:r>
          </w:p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монтные работы на железной дороге»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ник К.А.Савицкий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рифма, ритм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народ-созидатель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духовные ценности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та поэта о «прекрасной поре» в жизни народа.</w:t>
            </w:r>
          </w:p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3763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ллюстрации к стихотворению</w:t>
            </w:r>
          </w:p>
        </w:tc>
        <w:tc>
          <w:tcPr>
            <w:tcW w:w="2345" w:type="dxa"/>
          </w:tcPr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дреный воздух,</w:t>
            </w:r>
          </w:p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чу по рельсам</w:t>
            </w:r>
          </w:p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ощадный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ы бесплодные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Default="005D791C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6F4C75" w:rsidRDefault="006F4C75" w:rsidP="00AC3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F4C75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образие композиции стихотворения. Роль пейзажа</w:t>
            </w:r>
          </w:p>
        </w:tc>
        <w:tc>
          <w:tcPr>
            <w:tcW w:w="1134" w:type="dxa"/>
          </w:tcPr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3763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своеобразие композиции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EB612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6F4C75" w:rsidRPr="003B6A36" w:rsidRDefault="006F4C75" w:rsidP="00AC3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реальных и фантастических картин  в стихотворении. Диалог – спор. Значение риторических вопросов 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3763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реальные события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фантастические события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диалог-спор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EB6120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6F4C75" w:rsidRPr="003B6A36" w:rsidRDefault="006F4C75" w:rsidP="00AC3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литературы. Стихотворные размеры. Диалог. Строфа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стихотворный размер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AC3F6B" w:rsidRDefault="006F4C75" w:rsidP="00AC3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й Семенович Лесков ( 10 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CF4A0F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3B6A36" w:rsidRDefault="006F4C75" w:rsidP="00AC3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Лесков. Краткий рассказ о писател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CF4A0F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0F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вша». Обзор содержания. Гордость писателя за народ, его трудолюбие, талантливость, патриотизм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мультфильм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«Левша»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трудолюбие, талантливость</w:t>
            </w:r>
          </w:p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атриотизм</w:t>
            </w:r>
          </w:p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ь, император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овать блоху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CF4A0F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0F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вша». Горькое чувство от униженности и бесправия народа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унижение народа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бесправие народа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CF4A0F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вша». Едкая насмешка над царскими чиновниками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царские чиновники</w:t>
            </w:r>
          </w:p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льцы, мастера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ы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CF4A0F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вша». Комический эффект, создаваемый игрой слов, народной этимологией. Сказовая форма повествования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сказовая форма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комический эффект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гра слов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CF4A0F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литературы. Сказ как форма повествования. Ирония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рония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сказ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6F4C75" w:rsidRPr="005B3A8A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Сочинение «Изображение лучших качеств русского народа в стихотворении Некрасова Н.А «Железная дорога» и сказе Лескова Н.С. «Левша»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сочинения</w:t>
            </w:r>
          </w:p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ая мысль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сочинения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</w:tcPr>
          <w:p w:rsidR="006F4C75" w:rsidRPr="005B3A8A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 «Изображение лучших качеств русского народа в стихотворении Некрасова Н.А. «Железная дорога» и сказе Лескова Н.С. «Левша»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ь тему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EC5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Лесков «Человек на часах»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0F7CCE" w:rsidRDefault="006F4C75" w:rsidP="005B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он Павлович Чехов ( 4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3B6A36" w:rsidRDefault="006F4C75" w:rsidP="000F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Чехов. Краткий рассказ о писател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фотографии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стый и тонкий». Речь героев как источник юмора.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юмор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герои рассказа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лицемерие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стый и тонкий». Юмористическая ситуация. Разоблачение лицемерия. Роль художественной детали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художественная деталь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разоблачение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литературы. Юмор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юмор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Default="006F4C75" w:rsidP="00DA0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ая природа </w:t>
            </w:r>
          </w:p>
          <w:p w:rsidR="006F4C75" w:rsidRPr="00DA0BDB" w:rsidRDefault="006F4C75" w:rsidP="00DA0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тихотворениях русских поэт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BDB">
              <w:rPr>
                <w:rFonts w:ascii="Times New Roman" w:hAnsi="Times New Roman" w:cs="Times New Roman"/>
                <w:b/>
                <w:sz w:val="28"/>
                <w:szCs w:val="28"/>
              </w:rPr>
              <w:t>Я.Полонск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горам две хмурых тучи…»,</w:t>
            </w:r>
          </w:p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мотри, какая мгла…». Обзор содержания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Картины художников о природе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хмурая погода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мгла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6F4C75" w:rsidRPr="003B6A36" w:rsidRDefault="006F4C75" w:rsidP="0083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6F4C75" w:rsidRPr="00DA0BDB" w:rsidRDefault="006F4C75" w:rsidP="00DA0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Баратынск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, весна! Как воздух чист…»,  «Чудный град…». Обзор содержания.</w:t>
            </w:r>
          </w:p>
        </w:tc>
        <w:tc>
          <w:tcPr>
            <w:tcW w:w="1134" w:type="dxa"/>
          </w:tcPr>
          <w:p w:rsidR="006F4C75" w:rsidRPr="003B6A36" w:rsidRDefault="006F4C75" w:rsidP="0083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83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985" w:type="dxa"/>
          </w:tcPr>
          <w:p w:rsidR="006F4C75" w:rsidRPr="005673C1" w:rsidRDefault="006F4C75" w:rsidP="0083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837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ереживания ощущения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DA0BDB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гнутся над омутом лозы…»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 переживаний и мироощущения в стихотворениях о родной природ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ейзаж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природа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отражение природы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средства, передающие различные состояния в пейзажной лирик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Художественные средства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состояние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литературы. Лирика как род литературы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лирика 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321C6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 «Родная природа в стихотворениях русских поэтов»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FD34BD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ка (18 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6C5F19" w:rsidRDefault="006F4C75" w:rsidP="00B764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6C5F19" w:rsidRDefault="006F4C75" w:rsidP="00710D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6C5F19" w:rsidRDefault="006F4C75" w:rsidP="00DA7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F19">
              <w:rPr>
                <w:rFonts w:ascii="Times New Roman" w:hAnsi="Times New Roman" w:cs="Times New Roman"/>
                <w:b/>
                <w:sz w:val="28"/>
                <w:szCs w:val="28"/>
              </w:rPr>
              <w:t>Андрей Платонович Плато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 3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6C5F19" w:rsidRDefault="006F4C75" w:rsidP="00DA7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877282" w:rsidRDefault="00552751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6F4C75" w:rsidRPr="006C5F19" w:rsidRDefault="006F4C75" w:rsidP="00710D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6C5F19" w:rsidRDefault="006F4C75" w:rsidP="006C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Платонов. Краткий рассказ о писател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E4063C" w:rsidRDefault="00E4063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i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ычный,</w:t>
            </w:r>
          </w:p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6C5F19" w:rsidRDefault="00552751" w:rsidP="00B764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</w:p>
        </w:tc>
        <w:tc>
          <w:tcPr>
            <w:tcW w:w="709" w:type="dxa"/>
          </w:tcPr>
          <w:p w:rsidR="006F4C75" w:rsidRPr="006C5F19" w:rsidRDefault="006F4C75" w:rsidP="00710D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6C5F19" w:rsidRDefault="006F4C75" w:rsidP="006C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известный цвето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красное вокруг нас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6C5F19" w:rsidRDefault="00E4063C" w:rsidP="00DA7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6C5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известный цветок». «Ни на кого не похожие» герои А. Платонова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E4063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98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3C1">
              <w:rPr>
                <w:rFonts w:ascii="Times New Roman" w:hAnsi="Times New Roman" w:cs="Times New Roman"/>
                <w:sz w:val="18"/>
                <w:szCs w:val="18"/>
              </w:rPr>
              <w:t xml:space="preserve">Рассказ </w:t>
            </w:r>
          </w:p>
        </w:tc>
        <w:tc>
          <w:tcPr>
            <w:tcW w:w="2345" w:type="dxa"/>
          </w:tcPr>
          <w:p w:rsidR="006F4C75" w:rsidRPr="005673C1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AD2075" w:rsidRDefault="006F4C75" w:rsidP="00DA7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AD2075" w:rsidRDefault="006F4C75" w:rsidP="00DA7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Степанович Грин (5 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B7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AD2075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75">
              <w:rPr>
                <w:rFonts w:ascii="Times New Roman" w:hAnsi="Times New Roman" w:cs="Times New Roman"/>
                <w:b/>
                <w:sz w:val="28"/>
                <w:szCs w:val="28"/>
              </w:rPr>
              <w:t>А.С.Г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ий рассказ о писател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E4063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повесть</w:t>
            </w:r>
          </w:p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события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</w:p>
        </w:tc>
        <w:tc>
          <w:tcPr>
            <w:tcW w:w="6378" w:type="dxa"/>
          </w:tcPr>
          <w:p w:rsidR="006F4C75" w:rsidRPr="00AD2075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ые парус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 содержания повести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E4063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ые паруса». Жестокая реальность и романтическая мечта в повести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E4063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жестокая реальность</w:t>
            </w:r>
          </w:p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тическая мечта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ые паруса». Душевная чистота главных героев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E4063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шевная  чист</w:t>
            </w: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ота героев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F4C75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ые паруса». Отношение автора к героям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E4063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AD2075" w:rsidRDefault="006F4C75" w:rsidP="00AD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ил Михайлович Пришвин.( 10 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3B6A36" w:rsidRDefault="006F4C75" w:rsidP="00AD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Пришвин. Краткий рассказ  о писател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E4063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985" w:type="dxa"/>
          </w:tcPr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портрет писателя</w:t>
            </w: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AD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адовая солнца». Знакомство с героями. 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E4063C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AD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довая солнца». Вера писателя в человека, доброго и мудрого хозяина природы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E4063C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A831BE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хозяин природы</w:t>
            </w:r>
          </w:p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доброта, мудрость</w:t>
            </w:r>
          </w:p>
        </w:tc>
      </w:tr>
      <w:tr w:rsidR="006F4C75" w:rsidRPr="003B6A36" w:rsidTr="00163EE0">
        <w:trPr>
          <w:trHeight w:val="733"/>
        </w:trPr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Pr="003B6A36" w:rsidRDefault="006F4C75" w:rsidP="006E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адовая солнца» Вера писателя в человека, доброго и мудрого хозяина природы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1E1EC2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F4C75" w:rsidRPr="003B6A36" w:rsidRDefault="006F4C75" w:rsidP="006E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адовая солнца». Нравственная суть взаимоотно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сти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1E1EC2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взаимоотношения детей</w:t>
            </w:r>
          </w:p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ные черты</w:t>
            </w:r>
          </w:p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равственность</w:t>
            </w:r>
          </w:p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адовая солнца». Нравственная суть взаимоотнош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сти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1E1EC2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хотворение природы, ее участие в судьбе героев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1E1EC2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одухотворение природы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 рассказа о ели и сосне, растущих вмест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1E1EC2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и быль в «Кладовой солнца». Смысл названия произведения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1E1EC2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сказка</w:t>
            </w:r>
          </w:p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быль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552751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домашнему сочинению «Человек и природа в сказке-были М.М.Пришвина «Клад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а»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6F4C75" w:rsidRPr="003B6A36" w:rsidRDefault="001E1EC2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, план </w:t>
            </w: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Default="006F4C75" w:rsidP="00B71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7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едения </w:t>
            </w:r>
          </w:p>
          <w:p w:rsidR="006F4C75" w:rsidRPr="00C91712" w:rsidRDefault="006F4C75" w:rsidP="00B71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712">
              <w:rPr>
                <w:rFonts w:ascii="Times New Roman" w:hAnsi="Times New Roman" w:cs="Times New Roman"/>
                <w:b/>
                <w:sz w:val="28"/>
                <w:szCs w:val="28"/>
              </w:rPr>
              <w:t>о Великой Отечественной вой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.)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rPr>
          <w:trHeight w:val="662"/>
        </w:trPr>
        <w:tc>
          <w:tcPr>
            <w:tcW w:w="710" w:type="dxa"/>
          </w:tcPr>
          <w:p w:rsidR="006F4C75" w:rsidRPr="003B6A36" w:rsidRDefault="007E2F32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F1494D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М.Симо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ы помнишь, Алеша, дороги Смоленщины…». Обзор содержания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1E1EC2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985" w:type="dxa"/>
          </w:tcPr>
          <w:p w:rsidR="006F4C75" w:rsidRPr="00766C18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видеофильмы о войне</w:t>
            </w:r>
          </w:p>
        </w:tc>
        <w:tc>
          <w:tcPr>
            <w:tcW w:w="2345" w:type="dxa"/>
          </w:tcPr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сражение</w:t>
            </w:r>
          </w:p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военные действия</w:t>
            </w:r>
          </w:p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триотические чувства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F1494D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лен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й шел всю ночь…».Выразительное чтени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F5036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985" w:type="dxa"/>
          </w:tcPr>
          <w:p w:rsidR="006F4C75" w:rsidRPr="00766C18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 xml:space="preserve">плакаты </w:t>
            </w:r>
          </w:p>
        </w:tc>
        <w:tc>
          <w:tcPr>
            <w:tcW w:w="2345" w:type="dxa"/>
          </w:tcPr>
          <w:p w:rsidR="006F4C75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 xml:space="preserve">любовь </w:t>
            </w:r>
          </w:p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преданность Родине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1494D">
              <w:rPr>
                <w:rFonts w:ascii="Times New Roman" w:hAnsi="Times New Roman" w:cs="Times New Roman"/>
                <w:b/>
                <w:sz w:val="28"/>
                <w:szCs w:val="28"/>
              </w:rPr>
              <w:t>Д.С.Само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роковые». Патриотические чувства и мысли о войне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F5036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Pr="00BB2428" w:rsidRDefault="006F4C75" w:rsidP="00DA7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/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.Обойщиков «Морские летчики»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.Саа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х помнит небо».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F5036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98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F4C75" w:rsidRPr="003B6A36" w:rsidRDefault="006F4C75" w:rsidP="00F14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. 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. </w:t>
            </w:r>
          </w:p>
        </w:tc>
        <w:tc>
          <w:tcPr>
            <w:tcW w:w="1134" w:type="dxa"/>
          </w:tcPr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F5036" w:rsidP="00DA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985" w:type="dxa"/>
          </w:tcPr>
          <w:p w:rsidR="006F4C75" w:rsidRPr="00766C18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картины о войне</w:t>
            </w:r>
          </w:p>
        </w:tc>
        <w:tc>
          <w:tcPr>
            <w:tcW w:w="2345" w:type="dxa"/>
          </w:tcPr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скорбь</w:t>
            </w:r>
          </w:p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погибшие</w:t>
            </w:r>
          </w:p>
          <w:p w:rsidR="006F4C75" w:rsidRPr="00A831BE" w:rsidRDefault="006F4C75" w:rsidP="00DA7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павшие на поле сражения</w:t>
            </w:r>
          </w:p>
          <w:p w:rsidR="006F4C75" w:rsidRPr="003B6A36" w:rsidRDefault="006F4C75" w:rsidP="00DA7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BB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BB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F1494D" w:rsidRDefault="006F4C75" w:rsidP="00710D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 Петрович Астафьев ( 6ч.)</w:t>
            </w:r>
          </w:p>
        </w:tc>
        <w:tc>
          <w:tcPr>
            <w:tcW w:w="1134" w:type="dxa"/>
          </w:tcPr>
          <w:p w:rsidR="006F4C75" w:rsidRPr="003B6A36" w:rsidRDefault="006F4C75" w:rsidP="00BB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BB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3B6A36" w:rsidRDefault="006F4C75" w:rsidP="00BB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BB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6F4C75" w:rsidRPr="003B6A36" w:rsidRDefault="006F4C75" w:rsidP="005C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3B6A36" w:rsidRDefault="006F4C75" w:rsidP="00DA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Астафьев. Краткий рассказ  о писателе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F5036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5C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213">
              <w:rPr>
                <w:rFonts w:ascii="Times New Roman" w:hAnsi="Times New Roman" w:cs="Times New Roman"/>
                <w:b/>
                <w:sz w:val="28"/>
                <w:szCs w:val="28"/>
              </w:rPr>
              <w:t>«Конь с розовой гривой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0213">
              <w:rPr>
                <w:rFonts w:ascii="Times New Roman" w:hAnsi="Times New Roman" w:cs="Times New Roman"/>
                <w:sz w:val="28"/>
                <w:szCs w:val="28"/>
              </w:rPr>
              <w:t>Изображение быта и жизни сибирской деревни в предвоенны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F5036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A831BE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быт деревни</w:t>
            </w:r>
          </w:p>
          <w:p w:rsidR="006F4C75" w:rsidRPr="00A831BE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военные годы</w:t>
            </w:r>
          </w:p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предвоенные годы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облемы рассказа – честность, доброта, понятие долга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F5036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рисунки</w:t>
            </w:r>
          </w:p>
        </w:tc>
        <w:tc>
          <w:tcPr>
            <w:tcW w:w="2345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1BE">
              <w:rPr>
                <w:rFonts w:ascii="Times New Roman" w:hAnsi="Times New Roman" w:cs="Times New Roman"/>
                <w:sz w:val="18"/>
                <w:szCs w:val="18"/>
              </w:rPr>
              <w:t>нравственные проблемы</w:t>
            </w:r>
          </w:p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а характера</w:t>
            </w:r>
          </w:p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равственные поступки</w:t>
            </w:r>
          </w:p>
          <w:p w:rsidR="006F4C75" w:rsidRPr="00A831BE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вство долга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9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ор в рассказе.</w:t>
            </w:r>
          </w:p>
        </w:tc>
        <w:tc>
          <w:tcPr>
            <w:tcW w:w="1134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F5036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сть т самобытность героев (Санька Левонтьев, бабушка Катерина Петровна), особенности использования народной речи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F5036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народная речь</w:t>
            </w:r>
          </w:p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просторечие</w:t>
            </w:r>
          </w:p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самобытность героев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F93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литературы. Речевая характеристика героя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F5036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речевая характеристика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Default="006F4C75" w:rsidP="0031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Default="006F4C75" w:rsidP="0031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C274E7" w:rsidRDefault="006F4C75" w:rsidP="00313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 Григорьевич Распутин ( 4ч.)</w:t>
            </w:r>
          </w:p>
        </w:tc>
        <w:tc>
          <w:tcPr>
            <w:tcW w:w="1134" w:type="dxa"/>
          </w:tcPr>
          <w:p w:rsidR="006F4C75" w:rsidRDefault="006F4C75" w:rsidP="0031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31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766C18" w:rsidRDefault="006F4C75" w:rsidP="00313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3B6A36" w:rsidRDefault="006F4C75" w:rsidP="0031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3B6A36" w:rsidRDefault="006F4C75" w:rsidP="00A11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Распутин. Краткий рассказ  о писателе. «Уроки французского»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4F5036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1ED7">
              <w:rPr>
                <w:rFonts w:ascii="Times New Roman" w:hAnsi="Times New Roman" w:cs="Times New Roman"/>
                <w:b/>
                <w:sz w:val="28"/>
                <w:szCs w:val="28"/>
              </w:rPr>
              <w:t>Уроки французског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жение в п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стей военного времени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6F4C75" w:rsidRPr="003B6A36" w:rsidRDefault="004F5036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жда знаний, нравственная стойкость, чувство собственного достоинства, свойственные юному герою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B3484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трудности военного времени</w:t>
            </w:r>
          </w:p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вство собственного достоинства</w:t>
            </w:r>
          </w:p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йкость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Pr="00A11ED7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ная щедрость учительницы, ее роль в жизни мальчика. Теория литературы. Рассказ, сюжет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B3484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душевная щедрость</w:t>
            </w:r>
          </w:p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ереживание</w:t>
            </w:r>
          </w:p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оинство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A11ED7" w:rsidRDefault="006F4C75" w:rsidP="00A1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Михайлович Рубцов ( 3 ч.)</w:t>
            </w:r>
          </w:p>
        </w:tc>
        <w:tc>
          <w:tcPr>
            <w:tcW w:w="1134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9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A11ED7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Рубцов. Краткий рассказ о поэте.</w:t>
            </w:r>
          </w:p>
        </w:tc>
        <w:tc>
          <w:tcPr>
            <w:tcW w:w="1134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B3484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а полей», «Листья осенние», «В горнице». Тема Родины в поэзии Рубцова.</w:t>
            </w:r>
          </w:p>
        </w:tc>
        <w:tc>
          <w:tcPr>
            <w:tcW w:w="1134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B3484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картины природы</w:t>
            </w: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природа в «тихой» лирике Рубцова.</w:t>
            </w:r>
          </w:p>
        </w:tc>
        <w:tc>
          <w:tcPr>
            <w:tcW w:w="1134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B3484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Default="006F4C75" w:rsidP="0031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Default="006F4C75" w:rsidP="0031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313757" w:rsidRDefault="006F4C75" w:rsidP="00313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757">
              <w:rPr>
                <w:rFonts w:ascii="Times New Roman" w:hAnsi="Times New Roman" w:cs="Times New Roman"/>
                <w:b/>
                <w:sz w:val="28"/>
                <w:szCs w:val="28"/>
              </w:rPr>
              <w:t>Фазиль Исканд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ч.)</w:t>
            </w:r>
            <w:r w:rsidRPr="003137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F4C75" w:rsidRDefault="006F4C75" w:rsidP="0031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31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766C18" w:rsidRDefault="006F4C75" w:rsidP="00313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3B6A36" w:rsidRDefault="006F4C75" w:rsidP="00313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9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/ч. Ф.Исканде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ий рассказ о писателе.</w:t>
            </w:r>
          </w:p>
          <w:p w:rsidR="006F4C75" w:rsidRPr="00313757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надцатый подвиг Геракла». Влияние учителя на формирование детского характера. Чувство юмора.</w:t>
            </w:r>
          </w:p>
        </w:tc>
        <w:tc>
          <w:tcPr>
            <w:tcW w:w="1134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B3484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Default="006F4C75" w:rsidP="00A1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ая природа</w:t>
            </w:r>
          </w:p>
          <w:p w:rsidR="006F4C75" w:rsidRPr="00A11ED7" w:rsidRDefault="006F4C75" w:rsidP="00A11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усской поэзии </w:t>
            </w:r>
            <w:r w:rsidRPr="00A11E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A11ED7">
              <w:rPr>
                <w:rFonts w:ascii="Times New Roman" w:hAnsi="Times New Roman" w:cs="Times New Roman"/>
                <w:b/>
                <w:sz w:val="28"/>
                <w:szCs w:val="28"/>
              </w:rPr>
              <w:t>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ч.)</w:t>
            </w:r>
          </w:p>
          <w:p w:rsidR="006F4C75" w:rsidRPr="003A315F" w:rsidRDefault="006F4C75" w:rsidP="00A11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3A315F" w:rsidRDefault="006F4C75" w:rsidP="00313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C5">
              <w:rPr>
                <w:rFonts w:ascii="Times New Roman" w:hAnsi="Times New Roman" w:cs="Times New Roman"/>
                <w:b/>
                <w:sz w:val="28"/>
                <w:szCs w:val="28"/>
              </w:rPr>
              <w:t>А.А.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ний вечер», «О, как бездумно за окном…».Чувство радости и печали, любви к родной природ и родине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B3484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отражение родной природы</w:t>
            </w:r>
          </w:p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радость печаль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BF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C5">
              <w:rPr>
                <w:rFonts w:ascii="Times New Roman" w:hAnsi="Times New Roman" w:cs="Times New Roman"/>
                <w:b/>
                <w:sz w:val="28"/>
                <w:szCs w:val="28"/>
              </w:rPr>
              <w:t>С.А.Есе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лколесье. Степь и дали…», «Пороша»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B3484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F4C75" w:rsidRPr="003B6A36" w:rsidRDefault="006F4C75" w:rsidP="00BF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C5">
              <w:rPr>
                <w:rFonts w:ascii="Times New Roman" w:hAnsi="Times New Roman" w:cs="Times New Roman"/>
                <w:b/>
                <w:sz w:val="28"/>
                <w:szCs w:val="28"/>
              </w:rPr>
              <w:t>А.Ахма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Стихотворение «Перед весной бывают дни такие»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7B3484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ство радости  и печали , любви к родной природе в русской поэз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44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 Итоговый урок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2826E6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BF234F" w:rsidRDefault="006F4C75" w:rsidP="007D2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улыбаются (2 ч.)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544248" w:rsidRDefault="006F4C75" w:rsidP="0054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F4C75" w:rsidRPr="00BF234F" w:rsidRDefault="006F4C75" w:rsidP="00544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BF234F" w:rsidRDefault="006F4C75" w:rsidP="00544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ий </w:t>
            </w:r>
            <w:proofErr w:type="spellStart"/>
            <w:r w:rsidRPr="00BF234F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ич</w:t>
            </w:r>
            <w:proofErr w:type="spellEnd"/>
            <w:r w:rsidRPr="00BF2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укшин.</w:t>
            </w:r>
          </w:p>
        </w:tc>
        <w:tc>
          <w:tcPr>
            <w:tcW w:w="1134" w:type="dxa"/>
          </w:tcPr>
          <w:p w:rsidR="006F4C75" w:rsidRPr="00544248" w:rsidRDefault="006F4C75" w:rsidP="0054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6F4C75" w:rsidRPr="00544248" w:rsidRDefault="006F4C75" w:rsidP="0054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6F4C75" w:rsidRPr="00544248" w:rsidRDefault="006F4C75" w:rsidP="0054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5" w:type="dxa"/>
          </w:tcPr>
          <w:p w:rsidR="006F4C75" w:rsidRPr="00544248" w:rsidRDefault="006F4C75" w:rsidP="0054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544248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709" w:type="dxa"/>
          </w:tcPr>
          <w:p w:rsidR="006F4C75" w:rsidRPr="00544248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F4C75" w:rsidRPr="00544248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Шукшин. Слово о писателе. Рассказ «Срезал»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331861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rPr>
          <w:trHeight w:val="463"/>
        </w:trPr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F4C75" w:rsidRPr="003B6A36" w:rsidRDefault="006F4C75" w:rsidP="00BF2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ики».Особ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ши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ев-«чудиков», правдоискателей, праведников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331861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литературный герой</w:t>
            </w: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BF234F" w:rsidRDefault="006F4C75" w:rsidP="00CC5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литературы народов России (обзор) (2 ч.)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CDD">
              <w:rPr>
                <w:rFonts w:ascii="Times New Roman" w:hAnsi="Times New Roman" w:cs="Times New Roman"/>
                <w:b/>
                <w:sz w:val="28"/>
                <w:szCs w:val="28"/>
              </w:rPr>
              <w:t>Габд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CDD">
              <w:rPr>
                <w:rFonts w:ascii="Times New Roman" w:hAnsi="Times New Roman" w:cs="Times New Roman"/>
                <w:b/>
                <w:sz w:val="28"/>
                <w:szCs w:val="28"/>
              </w:rPr>
              <w:t>Тук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лово о татарском поэте. Стихотворения: «Родная деревня», «Книга»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331861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09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CDD">
              <w:rPr>
                <w:rFonts w:ascii="Times New Roman" w:hAnsi="Times New Roman" w:cs="Times New Roman"/>
                <w:b/>
                <w:sz w:val="28"/>
                <w:szCs w:val="28"/>
              </w:rPr>
              <w:t>Кайс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CDD">
              <w:rPr>
                <w:rFonts w:ascii="Times New Roman" w:hAnsi="Times New Roman" w:cs="Times New Roman"/>
                <w:b/>
                <w:sz w:val="28"/>
                <w:szCs w:val="28"/>
              </w:rPr>
              <w:t>Кул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лово о болгарском поэте. Стихотворения: «Когда на меня навалилась беда…», «Каким бы малым ни был мой народ…»</w:t>
            </w:r>
          </w:p>
        </w:tc>
        <w:tc>
          <w:tcPr>
            <w:tcW w:w="1134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331861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3B6A36" w:rsidRDefault="006F4C75" w:rsidP="00ED3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CDD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CDD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CDD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ч.)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4C75" w:rsidRPr="00710DAD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DAD">
              <w:rPr>
                <w:rFonts w:ascii="Times New Roman" w:hAnsi="Times New Roman" w:cs="Times New Roman"/>
                <w:b/>
                <w:sz w:val="28"/>
                <w:szCs w:val="28"/>
              </w:rPr>
              <w:t>Миг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вантес Сааведра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С.Сааведра. Рассказ о писателе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331861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163EE0">
        <w:tc>
          <w:tcPr>
            <w:tcW w:w="710" w:type="dxa"/>
          </w:tcPr>
          <w:p w:rsidR="006F4C75" w:rsidRPr="003B6A36" w:rsidRDefault="007E2F32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Pr="003B6A36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«Дон Кихот». Проблема ложных и истинных идеалов. Герой, создавший воображаемый мир и живущий в нем.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331861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985" w:type="dxa"/>
          </w:tcPr>
          <w:p w:rsidR="006F4C75" w:rsidRPr="00766C18" w:rsidRDefault="006F4C75" w:rsidP="00CC5D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C18">
              <w:rPr>
                <w:rFonts w:ascii="Times New Roman" w:hAnsi="Times New Roman" w:cs="Times New Roman"/>
                <w:sz w:val="18"/>
                <w:szCs w:val="18"/>
              </w:rPr>
              <w:t>кинофильм</w:t>
            </w: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540687">
        <w:trPr>
          <w:trHeight w:val="474"/>
        </w:trPr>
        <w:tc>
          <w:tcPr>
            <w:tcW w:w="710" w:type="dxa"/>
          </w:tcPr>
          <w:p w:rsidR="006F4C75" w:rsidRPr="003B6A36" w:rsidRDefault="007E2F32" w:rsidP="0054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4C75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дия на рыцарские романы.</w:t>
            </w:r>
          </w:p>
          <w:p w:rsidR="006F4C75" w:rsidRPr="003B6A36" w:rsidRDefault="006F4C75" w:rsidP="00540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Pr="003B6A36" w:rsidRDefault="00331861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C75" w:rsidRPr="003B6A36" w:rsidTr="00540687">
        <w:trPr>
          <w:trHeight w:val="474"/>
        </w:trPr>
        <w:tc>
          <w:tcPr>
            <w:tcW w:w="710" w:type="dxa"/>
          </w:tcPr>
          <w:p w:rsidR="006F4C75" w:rsidRDefault="00DC2AB1" w:rsidP="0054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9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E4AE4" w:rsidRDefault="001E4AE4" w:rsidP="001E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ы Древней Греции. Подвиги Геракла: «Скотный двор царя Авгия», «Яблоки Гесперид».</w:t>
            </w:r>
          </w:p>
          <w:p w:rsidR="006F4C75" w:rsidRDefault="006F4C75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C75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F4C75" w:rsidRDefault="00331861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98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F4C75" w:rsidRPr="003B6A36" w:rsidRDefault="006F4C75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AE4" w:rsidRPr="003B6A36" w:rsidTr="00540687">
        <w:trPr>
          <w:trHeight w:val="474"/>
        </w:trPr>
        <w:tc>
          <w:tcPr>
            <w:tcW w:w="710" w:type="dxa"/>
          </w:tcPr>
          <w:p w:rsidR="001E4AE4" w:rsidRDefault="001E4AE4" w:rsidP="0054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9" w:type="dxa"/>
          </w:tcPr>
          <w:p w:rsidR="001E4AE4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E4AE4" w:rsidRDefault="001E4AE4" w:rsidP="004B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одо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генда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Теория литературы. </w:t>
            </w:r>
          </w:p>
          <w:p w:rsidR="001E4AE4" w:rsidRPr="003B6A36" w:rsidRDefault="001E4AE4" w:rsidP="004B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. Отличие мифа от сказки.</w:t>
            </w:r>
          </w:p>
        </w:tc>
        <w:tc>
          <w:tcPr>
            <w:tcW w:w="1134" w:type="dxa"/>
          </w:tcPr>
          <w:p w:rsidR="001E4AE4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E4AE4" w:rsidRDefault="00331861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985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AE4" w:rsidRPr="003B6A36" w:rsidTr="00163EE0">
        <w:tc>
          <w:tcPr>
            <w:tcW w:w="710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9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E4AE4" w:rsidRPr="0053446C" w:rsidRDefault="001E4AE4" w:rsidP="00CC5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ч. Гом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ий рассказ о Гомере. «Одиссея», «Илиада» как эпические поэмы. Изображение героев и героические  подвиги в «Илиаде».</w:t>
            </w:r>
          </w:p>
        </w:tc>
        <w:tc>
          <w:tcPr>
            <w:tcW w:w="1134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E4AE4" w:rsidRPr="003B6A36" w:rsidRDefault="00331861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985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AE4" w:rsidRPr="003B6A36" w:rsidTr="00163EE0">
        <w:tc>
          <w:tcPr>
            <w:tcW w:w="710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E4AE4" w:rsidRPr="0053446C" w:rsidRDefault="001E4AE4" w:rsidP="00CC5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D2">
              <w:rPr>
                <w:rFonts w:ascii="Times New Roman" w:hAnsi="Times New Roman" w:cs="Times New Roman"/>
                <w:sz w:val="28"/>
                <w:szCs w:val="28"/>
              </w:rPr>
              <w:t>Теория литературы. Понятие о героическом э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«По страницам литературы»</w:t>
            </w:r>
          </w:p>
        </w:tc>
        <w:tc>
          <w:tcPr>
            <w:tcW w:w="1134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E4AE4" w:rsidRPr="003B6A36" w:rsidRDefault="00331861" w:rsidP="00CC5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у 24.05</w:t>
            </w:r>
          </w:p>
        </w:tc>
        <w:tc>
          <w:tcPr>
            <w:tcW w:w="1985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1E4AE4" w:rsidRPr="003B6A36" w:rsidRDefault="001E4AE4" w:rsidP="00CC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8F0" w:rsidRPr="003B6A36" w:rsidRDefault="00DA78F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78F0" w:rsidRPr="003B6A36" w:rsidSect="00D93D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1244"/>
    <w:multiLevelType w:val="hybridMultilevel"/>
    <w:tmpl w:val="C93A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97A1C"/>
    <w:multiLevelType w:val="hybridMultilevel"/>
    <w:tmpl w:val="BEE0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F5D77"/>
    <w:multiLevelType w:val="hybridMultilevel"/>
    <w:tmpl w:val="E858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6A36"/>
    <w:rsid w:val="00010751"/>
    <w:rsid w:val="00017798"/>
    <w:rsid w:val="00021276"/>
    <w:rsid w:val="00024D39"/>
    <w:rsid w:val="00031525"/>
    <w:rsid w:val="000316D6"/>
    <w:rsid w:val="00037444"/>
    <w:rsid w:val="000405BD"/>
    <w:rsid w:val="000A6588"/>
    <w:rsid w:val="000B3167"/>
    <w:rsid w:val="000F7CCE"/>
    <w:rsid w:val="0010044C"/>
    <w:rsid w:val="00154C67"/>
    <w:rsid w:val="00163EE0"/>
    <w:rsid w:val="001E1EC2"/>
    <w:rsid w:val="001E4AE4"/>
    <w:rsid w:val="001E7865"/>
    <w:rsid w:val="001F15F4"/>
    <w:rsid w:val="002239EF"/>
    <w:rsid w:val="00244830"/>
    <w:rsid w:val="00245A23"/>
    <w:rsid w:val="002654AF"/>
    <w:rsid w:val="00266E3F"/>
    <w:rsid w:val="00280A41"/>
    <w:rsid w:val="002826E6"/>
    <w:rsid w:val="00296268"/>
    <w:rsid w:val="002C0213"/>
    <w:rsid w:val="002C080A"/>
    <w:rsid w:val="002C394C"/>
    <w:rsid w:val="00313757"/>
    <w:rsid w:val="00327A86"/>
    <w:rsid w:val="00331861"/>
    <w:rsid w:val="003332D9"/>
    <w:rsid w:val="0033690C"/>
    <w:rsid w:val="00353058"/>
    <w:rsid w:val="00365375"/>
    <w:rsid w:val="003759FF"/>
    <w:rsid w:val="00391EE0"/>
    <w:rsid w:val="00392830"/>
    <w:rsid w:val="003943C9"/>
    <w:rsid w:val="003A315F"/>
    <w:rsid w:val="003B6A36"/>
    <w:rsid w:val="003D08B3"/>
    <w:rsid w:val="003D2E36"/>
    <w:rsid w:val="003D5CDD"/>
    <w:rsid w:val="00401C50"/>
    <w:rsid w:val="00437635"/>
    <w:rsid w:val="0045269A"/>
    <w:rsid w:val="0047287F"/>
    <w:rsid w:val="004C19E4"/>
    <w:rsid w:val="004E34EF"/>
    <w:rsid w:val="004F5036"/>
    <w:rsid w:val="00501F72"/>
    <w:rsid w:val="00523E83"/>
    <w:rsid w:val="005321C6"/>
    <w:rsid w:val="0053446C"/>
    <w:rsid w:val="00540687"/>
    <w:rsid w:val="00544248"/>
    <w:rsid w:val="00546F21"/>
    <w:rsid w:val="00552751"/>
    <w:rsid w:val="005600C3"/>
    <w:rsid w:val="005673C1"/>
    <w:rsid w:val="00595340"/>
    <w:rsid w:val="005A37AD"/>
    <w:rsid w:val="005B07BB"/>
    <w:rsid w:val="005B3A8A"/>
    <w:rsid w:val="005B3DFF"/>
    <w:rsid w:val="005C0213"/>
    <w:rsid w:val="005C370F"/>
    <w:rsid w:val="005D791C"/>
    <w:rsid w:val="005E17B4"/>
    <w:rsid w:val="005F2A5C"/>
    <w:rsid w:val="0063532D"/>
    <w:rsid w:val="00636BAA"/>
    <w:rsid w:val="00636BC7"/>
    <w:rsid w:val="00647579"/>
    <w:rsid w:val="0065420C"/>
    <w:rsid w:val="00662CB5"/>
    <w:rsid w:val="00664C9D"/>
    <w:rsid w:val="006C5F19"/>
    <w:rsid w:val="006E37B0"/>
    <w:rsid w:val="006F3104"/>
    <w:rsid w:val="006F4C75"/>
    <w:rsid w:val="00710DAD"/>
    <w:rsid w:val="00712367"/>
    <w:rsid w:val="0071442A"/>
    <w:rsid w:val="007166E9"/>
    <w:rsid w:val="00722F57"/>
    <w:rsid w:val="00725E03"/>
    <w:rsid w:val="0074447B"/>
    <w:rsid w:val="00766C18"/>
    <w:rsid w:val="007A6765"/>
    <w:rsid w:val="007B3484"/>
    <w:rsid w:val="007D0492"/>
    <w:rsid w:val="007D26C5"/>
    <w:rsid w:val="007D48C0"/>
    <w:rsid w:val="007D498C"/>
    <w:rsid w:val="007D7C05"/>
    <w:rsid w:val="007E2F32"/>
    <w:rsid w:val="00836342"/>
    <w:rsid w:val="00837655"/>
    <w:rsid w:val="00846526"/>
    <w:rsid w:val="00866AFD"/>
    <w:rsid w:val="00877282"/>
    <w:rsid w:val="00880660"/>
    <w:rsid w:val="00890A23"/>
    <w:rsid w:val="008A2491"/>
    <w:rsid w:val="008D0A42"/>
    <w:rsid w:val="008F0FB8"/>
    <w:rsid w:val="0090334E"/>
    <w:rsid w:val="00914202"/>
    <w:rsid w:val="009A0BA0"/>
    <w:rsid w:val="009C2CCE"/>
    <w:rsid w:val="009C3DA6"/>
    <w:rsid w:val="00A112F4"/>
    <w:rsid w:val="00A11ED7"/>
    <w:rsid w:val="00A23C89"/>
    <w:rsid w:val="00A3338C"/>
    <w:rsid w:val="00A71E77"/>
    <w:rsid w:val="00A831BE"/>
    <w:rsid w:val="00AA6E6E"/>
    <w:rsid w:val="00AC3F6B"/>
    <w:rsid w:val="00AD2075"/>
    <w:rsid w:val="00B127C3"/>
    <w:rsid w:val="00B470CC"/>
    <w:rsid w:val="00B71D06"/>
    <w:rsid w:val="00B7644E"/>
    <w:rsid w:val="00BA4674"/>
    <w:rsid w:val="00BB2428"/>
    <w:rsid w:val="00BC0068"/>
    <w:rsid w:val="00BC1BB0"/>
    <w:rsid w:val="00BC2F38"/>
    <w:rsid w:val="00BF234F"/>
    <w:rsid w:val="00C10F1F"/>
    <w:rsid w:val="00C26321"/>
    <w:rsid w:val="00C274E7"/>
    <w:rsid w:val="00C91712"/>
    <w:rsid w:val="00CC5D42"/>
    <w:rsid w:val="00CF13E9"/>
    <w:rsid w:val="00CF44F6"/>
    <w:rsid w:val="00CF4A0F"/>
    <w:rsid w:val="00D1720E"/>
    <w:rsid w:val="00D351E9"/>
    <w:rsid w:val="00D45CC9"/>
    <w:rsid w:val="00D73E20"/>
    <w:rsid w:val="00D831C2"/>
    <w:rsid w:val="00D93D05"/>
    <w:rsid w:val="00D95A7F"/>
    <w:rsid w:val="00DA0BDB"/>
    <w:rsid w:val="00DA1217"/>
    <w:rsid w:val="00DA2797"/>
    <w:rsid w:val="00DA78F0"/>
    <w:rsid w:val="00DC2AB1"/>
    <w:rsid w:val="00DF2EC5"/>
    <w:rsid w:val="00E06014"/>
    <w:rsid w:val="00E34D90"/>
    <w:rsid w:val="00E4063C"/>
    <w:rsid w:val="00E6365E"/>
    <w:rsid w:val="00EA717B"/>
    <w:rsid w:val="00EB37B7"/>
    <w:rsid w:val="00EB6120"/>
    <w:rsid w:val="00EC087F"/>
    <w:rsid w:val="00ED2AD6"/>
    <w:rsid w:val="00ED3118"/>
    <w:rsid w:val="00ED73CB"/>
    <w:rsid w:val="00F04897"/>
    <w:rsid w:val="00F11CAE"/>
    <w:rsid w:val="00F1494D"/>
    <w:rsid w:val="00F178F9"/>
    <w:rsid w:val="00F21FD8"/>
    <w:rsid w:val="00F25280"/>
    <w:rsid w:val="00F62E2B"/>
    <w:rsid w:val="00F93DB4"/>
    <w:rsid w:val="00FA2AD2"/>
    <w:rsid w:val="00FA6342"/>
    <w:rsid w:val="00FD34BD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7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1A3B-FCC3-405D-AA95-DB3D3DF5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ся</dc:creator>
  <cp:keywords/>
  <dc:description/>
  <cp:lastModifiedBy>лариса</cp:lastModifiedBy>
  <cp:revision>79</cp:revision>
  <cp:lastPrinted>2013-09-19T18:23:00Z</cp:lastPrinted>
  <dcterms:created xsi:type="dcterms:W3CDTF">2010-10-11T10:22:00Z</dcterms:created>
  <dcterms:modified xsi:type="dcterms:W3CDTF">2013-09-19T18:24:00Z</dcterms:modified>
</cp:coreProperties>
</file>